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74" w:rsidRPr="00BE5D6A" w:rsidRDefault="004B442D" w:rsidP="004B442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нц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рт к  пр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>азднику 8Марта.</w:t>
      </w:r>
    </w:p>
    <w:p w:rsidR="00425874" w:rsidRDefault="00425874" w:rsidP="004B442D">
      <w:pPr>
        <w:rPr>
          <w:rFonts w:ascii="Times New Roman" w:hAnsi="Times New Roman" w:cs="Times New Roman"/>
          <w:sz w:val="28"/>
          <w:szCs w:val="28"/>
        </w:rPr>
      </w:pP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.</w:t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48256F">
        <w:rPr>
          <w:rFonts w:ascii="Times New Roman" w:hAnsi="Times New Roman" w:cs="Times New Roman"/>
          <w:sz w:val="28"/>
          <w:szCs w:val="28"/>
        </w:rPr>
        <w:t xml:space="preserve">  Дорогие наши гости! Дорогие дети! Как приятно видеть вас всех такими веселыми, радостными! А собрались мы сегодня, чтобы отметить праздник.</w:t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48256F">
        <w:rPr>
          <w:rFonts w:ascii="Times New Roman" w:hAnsi="Times New Roman" w:cs="Times New Roman"/>
          <w:sz w:val="28"/>
          <w:szCs w:val="28"/>
        </w:rPr>
        <w:t xml:space="preserve">   Первый весенний праздник — нежный и ласковый. Международный женский день— 8 Марта!</w:t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48256F">
        <w:rPr>
          <w:rFonts w:ascii="Times New Roman" w:hAnsi="Times New Roman" w:cs="Times New Roman"/>
          <w:sz w:val="28"/>
          <w:szCs w:val="28"/>
        </w:rPr>
        <w:t>И совсем не случайно этот праздник встречают весной. Солнышко и мама согревают, ласкают нас! А как заботятся о детях бабушки, старшие сестрички, мы - учительницы!</w:t>
      </w:r>
      <w:r w:rsidRPr="0048256F">
        <w:rPr>
          <w:rFonts w:ascii="Times New Roman" w:hAnsi="Times New Roman" w:cs="Times New Roman"/>
          <w:sz w:val="28"/>
          <w:szCs w:val="28"/>
        </w:rPr>
        <w:br/>
      </w:r>
    </w:p>
    <w:p w:rsidR="0048256F" w:rsidRPr="00411607" w:rsidRDefault="00D82814" w:rsidP="004B4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11607"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p w:rsidR="0048256F" w:rsidRDefault="0048256F" w:rsidP="004B442D">
      <w:pPr>
        <w:rPr>
          <w:rFonts w:ascii="Times New Roman" w:hAnsi="Times New Roman" w:cs="Times New Roman"/>
          <w:sz w:val="28"/>
          <w:szCs w:val="28"/>
        </w:rPr>
      </w:pP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йчтец.</w:t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48256F">
        <w:rPr>
          <w:rFonts w:ascii="Times New Roman" w:hAnsi="Times New Roman" w:cs="Times New Roman"/>
          <w:sz w:val="28"/>
          <w:szCs w:val="28"/>
        </w:rPr>
        <w:t>Пусть солнышко ласково светит,</w:t>
      </w:r>
      <w:r w:rsidRPr="0048256F">
        <w:rPr>
          <w:rFonts w:ascii="Times New Roman" w:hAnsi="Times New Roman" w:cs="Times New Roman"/>
          <w:sz w:val="28"/>
          <w:szCs w:val="28"/>
        </w:rPr>
        <w:br/>
        <w:t>Пусть птицы встречают зарю!</w:t>
      </w:r>
      <w:r w:rsidRPr="0048256F">
        <w:rPr>
          <w:rFonts w:ascii="Times New Roman" w:hAnsi="Times New Roman" w:cs="Times New Roman"/>
          <w:sz w:val="28"/>
          <w:szCs w:val="28"/>
        </w:rPr>
        <w:br/>
        <w:t>О самой чудесной на свете,</w:t>
      </w:r>
      <w:r w:rsidRPr="0048256F">
        <w:rPr>
          <w:rFonts w:ascii="Times New Roman" w:hAnsi="Times New Roman" w:cs="Times New Roman"/>
          <w:sz w:val="28"/>
          <w:szCs w:val="28"/>
        </w:rPr>
        <w:br/>
        <w:t>О маме моей говорю.</w:t>
      </w:r>
      <w:r w:rsidRPr="0048256F">
        <w:rPr>
          <w:rFonts w:ascii="Times New Roman" w:hAnsi="Times New Roman" w:cs="Times New Roman"/>
          <w:sz w:val="28"/>
          <w:szCs w:val="28"/>
        </w:rPr>
        <w:br/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йчтец.</w:t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48256F">
        <w:rPr>
          <w:rFonts w:ascii="Times New Roman" w:hAnsi="Times New Roman" w:cs="Times New Roman"/>
          <w:sz w:val="28"/>
          <w:szCs w:val="28"/>
        </w:rPr>
        <w:t>Как много их, добрых и нежных,</w:t>
      </w:r>
      <w:r w:rsidRPr="0048256F">
        <w:rPr>
          <w:rFonts w:ascii="Times New Roman" w:hAnsi="Times New Roman" w:cs="Times New Roman"/>
          <w:sz w:val="28"/>
          <w:szCs w:val="28"/>
        </w:rPr>
        <w:br/>
        <w:t>Сегодня на праздник пришло.</w:t>
      </w:r>
      <w:r w:rsidRPr="0048256F">
        <w:rPr>
          <w:rFonts w:ascii="Times New Roman" w:hAnsi="Times New Roman" w:cs="Times New Roman"/>
          <w:sz w:val="28"/>
          <w:szCs w:val="28"/>
        </w:rPr>
        <w:br/>
        <w:t>Для них расцветает подснежник,</w:t>
      </w:r>
      <w:r w:rsidRPr="0048256F">
        <w:rPr>
          <w:rFonts w:ascii="Times New Roman" w:hAnsi="Times New Roman" w:cs="Times New Roman"/>
          <w:sz w:val="28"/>
          <w:szCs w:val="28"/>
        </w:rPr>
        <w:br/>
        <w:t>И солнышко дарит тепло.</w:t>
      </w:r>
      <w:r w:rsidRPr="0048256F">
        <w:rPr>
          <w:rFonts w:ascii="Times New Roman" w:hAnsi="Times New Roman" w:cs="Times New Roman"/>
          <w:sz w:val="28"/>
          <w:szCs w:val="28"/>
        </w:rPr>
        <w:br/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йчтец.</w:t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48256F">
        <w:rPr>
          <w:rFonts w:ascii="Times New Roman" w:hAnsi="Times New Roman" w:cs="Times New Roman"/>
          <w:sz w:val="28"/>
          <w:szCs w:val="28"/>
        </w:rPr>
        <w:t>Сегодня для мамы все песни,</w:t>
      </w:r>
      <w:r w:rsidRPr="0048256F">
        <w:rPr>
          <w:rFonts w:ascii="Times New Roman" w:hAnsi="Times New Roman" w:cs="Times New Roman"/>
          <w:sz w:val="28"/>
          <w:szCs w:val="28"/>
        </w:rPr>
        <w:br/>
        <w:t>Все пляски, улыбки и смех.</w:t>
      </w:r>
      <w:r w:rsidRPr="0048256F">
        <w:rPr>
          <w:rFonts w:ascii="Times New Roman" w:hAnsi="Times New Roman" w:cs="Times New Roman"/>
          <w:sz w:val="28"/>
          <w:szCs w:val="28"/>
        </w:rPr>
        <w:br/>
        <w:t>Дороже ты всех и чудесней</w:t>
      </w:r>
      <w:r w:rsidRPr="0048256F">
        <w:rPr>
          <w:rFonts w:ascii="Times New Roman" w:hAnsi="Times New Roman" w:cs="Times New Roman"/>
          <w:sz w:val="28"/>
          <w:szCs w:val="28"/>
        </w:rPr>
        <w:br/>
        <w:t>Родной, золотой человек!</w:t>
      </w:r>
      <w:r w:rsidRPr="0048256F">
        <w:rPr>
          <w:rFonts w:ascii="Times New Roman" w:hAnsi="Times New Roman" w:cs="Times New Roman"/>
          <w:sz w:val="28"/>
          <w:szCs w:val="28"/>
        </w:rPr>
        <w:br/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-йчтец.</w:t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48256F">
        <w:rPr>
          <w:rFonts w:ascii="Times New Roman" w:hAnsi="Times New Roman" w:cs="Times New Roman"/>
          <w:sz w:val="28"/>
          <w:szCs w:val="28"/>
        </w:rPr>
        <w:t>Улыбки мы добрые ваши</w:t>
      </w:r>
      <w:proofErr w:type="gramStart"/>
      <w:r w:rsidRPr="0048256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8256F">
        <w:rPr>
          <w:rFonts w:ascii="Times New Roman" w:hAnsi="Times New Roman" w:cs="Times New Roman"/>
          <w:sz w:val="28"/>
          <w:szCs w:val="28"/>
        </w:rPr>
        <w:t xml:space="preserve"> огромный букет </w:t>
      </w:r>
      <w:r>
        <w:rPr>
          <w:rFonts w:ascii="Times New Roman" w:hAnsi="Times New Roman" w:cs="Times New Roman"/>
          <w:sz w:val="28"/>
          <w:szCs w:val="28"/>
        </w:rPr>
        <w:t>соберем.</w:t>
      </w:r>
      <w:r>
        <w:rPr>
          <w:rFonts w:ascii="Times New Roman" w:hAnsi="Times New Roman" w:cs="Times New Roman"/>
          <w:sz w:val="28"/>
          <w:szCs w:val="28"/>
        </w:rPr>
        <w:br/>
        <w:t>Для вас, наши милые мамы</w:t>
      </w:r>
      <w:r w:rsidRPr="0048256F">
        <w:rPr>
          <w:rFonts w:ascii="Times New Roman" w:hAnsi="Times New Roman" w:cs="Times New Roman"/>
          <w:sz w:val="28"/>
          <w:szCs w:val="28"/>
        </w:rPr>
        <w:t>,</w:t>
      </w:r>
      <w:r w:rsidRPr="0048256F">
        <w:rPr>
          <w:rFonts w:ascii="Times New Roman" w:hAnsi="Times New Roman" w:cs="Times New Roman"/>
          <w:sz w:val="28"/>
          <w:szCs w:val="28"/>
        </w:rPr>
        <w:br/>
        <w:t xml:space="preserve">Мы песни сегодня споем. </w:t>
      </w:r>
    </w:p>
    <w:p w:rsidR="0048256F" w:rsidRPr="008E17EC" w:rsidRDefault="0048256F" w:rsidP="004B442D">
      <w:pPr>
        <w:rPr>
          <w:rFonts w:ascii="Times New Roman" w:hAnsi="Times New Roman" w:cs="Times New Roman"/>
          <w:b/>
          <w:sz w:val="28"/>
          <w:szCs w:val="28"/>
        </w:rPr>
      </w:pPr>
      <w:r w:rsidRPr="008E17EC">
        <w:rPr>
          <w:rFonts w:ascii="Times New Roman" w:hAnsi="Times New Roman" w:cs="Times New Roman"/>
          <w:b/>
          <w:sz w:val="28"/>
          <w:szCs w:val="28"/>
        </w:rPr>
        <w:t>Звучит общая песня о мамах</w:t>
      </w:r>
    </w:p>
    <w:p w:rsidR="0048256F" w:rsidRDefault="0048256F" w:rsidP="004B442D">
      <w:pPr>
        <w:rPr>
          <w:rFonts w:ascii="Times New Roman" w:hAnsi="Times New Roman" w:cs="Times New Roman"/>
          <w:sz w:val="28"/>
          <w:szCs w:val="28"/>
        </w:rPr>
      </w:pPr>
    </w:p>
    <w:p w:rsidR="00AE5517" w:rsidRPr="0048256F" w:rsidRDefault="00AE5517" w:rsidP="004B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- Для всех гостей Аня Беляева и её партнёр______________________ исполнят танец «Кадриль».</w:t>
      </w:r>
    </w:p>
    <w:p w:rsidR="0048256F" w:rsidRPr="0048256F" w:rsidRDefault="0048256F" w:rsidP="004B442D">
      <w:pPr>
        <w:rPr>
          <w:rFonts w:ascii="Times New Roman" w:hAnsi="Times New Roman" w:cs="Times New Roman"/>
          <w:sz w:val="28"/>
          <w:szCs w:val="28"/>
        </w:rPr>
      </w:pPr>
    </w:p>
    <w:p w:rsidR="00411607" w:rsidRPr="00411607" w:rsidRDefault="00411607" w:rsidP="004B442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»Б»</w:t>
      </w:r>
    </w:p>
    <w:p w:rsidR="008E17EC" w:rsidRDefault="00022569" w:rsidP="004B442D">
      <w:pPr>
        <w:rPr>
          <w:rFonts w:ascii="Times New Roman" w:hAnsi="Times New Roman" w:cs="Times New Roman"/>
          <w:sz w:val="28"/>
          <w:szCs w:val="28"/>
        </w:rPr>
      </w:pP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й чтец.</w:t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022569">
        <w:rPr>
          <w:rFonts w:ascii="Times New Roman" w:hAnsi="Times New Roman" w:cs="Times New Roman"/>
          <w:sz w:val="28"/>
          <w:szCs w:val="28"/>
        </w:rPr>
        <w:t>Нашим мамам в день весенний</w:t>
      </w:r>
      <w:proofErr w:type="gramStart"/>
      <w:r w:rsidRPr="00022569">
        <w:rPr>
          <w:rFonts w:ascii="Times New Roman" w:hAnsi="Times New Roman" w:cs="Times New Roman"/>
          <w:sz w:val="28"/>
          <w:szCs w:val="28"/>
        </w:rPr>
        <w:br/>
        <w:t>Ш</w:t>
      </w:r>
      <w:proofErr w:type="gramEnd"/>
      <w:r w:rsidRPr="00022569">
        <w:rPr>
          <w:rFonts w:ascii="Times New Roman" w:hAnsi="Times New Roman" w:cs="Times New Roman"/>
          <w:sz w:val="28"/>
          <w:szCs w:val="28"/>
        </w:rPr>
        <w:t>лет привет сама весна:</w:t>
      </w:r>
      <w:r w:rsidRPr="00022569">
        <w:rPr>
          <w:rFonts w:ascii="Times New Roman" w:hAnsi="Times New Roman" w:cs="Times New Roman"/>
          <w:sz w:val="28"/>
          <w:szCs w:val="28"/>
        </w:rPr>
        <w:br/>
        <w:t>Звон ручьев и птичье пенье</w:t>
      </w:r>
      <w:proofErr w:type="gramStart"/>
      <w:r w:rsidRPr="00022569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022569">
        <w:rPr>
          <w:rFonts w:ascii="Times New Roman" w:hAnsi="Times New Roman" w:cs="Times New Roman"/>
          <w:sz w:val="28"/>
          <w:szCs w:val="28"/>
        </w:rPr>
        <w:t>арит к празднику она.</w:t>
      </w:r>
      <w:r w:rsidRPr="00022569">
        <w:rPr>
          <w:rFonts w:ascii="Times New Roman" w:hAnsi="Times New Roman" w:cs="Times New Roman"/>
          <w:sz w:val="28"/>
          <w:szCs w:val="28"/>
        </w:rPr>
        <w:br/>
        <w:t>Солнце ярче светит нам</w:t>
      </w:r>
      <w:proofErr w:type="gramStart"/>
      <w:r w:rsidRPr="0002256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22569">
        <w:rPr>
          <w:rFonts w:ascii="Times New Roman" w:hAnsi="Times New Roman" w:cs="Times New Roman"/>
          <w:sz w:val="28"/>
          <w:szCs w:val="28"/>
        </w:rPr>
        <w:t xml:space="preserve"> светлый праздник наших мам!</w:t>
      </w:r>
      <w:r w:rsidRPr="00022569">
        <w:rPr>
          <w:rFonts w:ascii="Times New Roman" w:hAnsi="Times New Roman" w:cs="Times New Roman"/>
          <w:sz w:val="28"/>
          <w:szCs w:val="28"/>
        </w:rPr>
        <w:br/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йчтец.</w:t>
      </w:r>
      <w:r w:rsidRPr="00022569">
        <w:rPr>
          <w:rFonts w:ascii="Times New Roman" w:hAnsi="Times New Roman" w:cs="Times New Roman"/>
          <w:sz w:val="28"/>
          <w:szCs w:val="28"/>
        </w:rPr>
        <w:br/>
        <w:t>Милые, добрые, славные,</w:t>
      </w:r>
      <w:r w:rsidRPr="00022569">
        <w:rPr>
          <w:rFonts w:ascii="Times New Roman" w:hAnsi="Times New Roman" w:cs="Times New Roman"/>
          <w:sz w:val="28"/>
          <w:szCs w:val="28"/>
        </w:rPr>
        <w:br/>
        <w:t>Прогоните усталости тень!</w:t>
      </w:r>
      <w:r w:rsidRPr="00022569">
        <w:rPr>
          <w:rFonts w:ascii="Times New Roman" w:hAnsi="Times New Roman" w:cs="Times New Roman"/>
          <w:sz w:val="28"/>
          <w:szCs w:val="28"/>
        </w:rPr>
        <w:br/>
        <w:t>Вам — цветы и признания главные</w:t>
      </w:r>
      <w:r w:rsidRPr="00022569">
        <w:rPr>
          <w:rFonts w:ascii="Times New Roman" w:hAnsi="Times New Roman" w:cs="Times New Roman"/>
          <w:sz w:val="28"/>
          <w:szCs w:val="28"/>
        </w:rPr>
        <w:br/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м.</w:t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022569">
        <w:rPr>
          <w:rFonts w:ascii="Times New Roman" w:hAnsi="Times New Roman" w:cs="Times New Roman"/>
          <w:sz w:val="28"/>
          <w:szCs w:val="28"/>
        </w:rPr>
        <w:t>В этот радостный женский день!</w:t>
      </w:r>
      <w:r w:rsidRPr="00022569">
        <w:rPr>
          <w:rFonts w:ascii="Times New Roman" w:hAnsi="Times New Roman" w:cs="Times New Roman"/>
          <w:sz w:val="28"/>
          <w:szCs w:val="28"/>
        </w:rPr>
        <w:br/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йчтец.</w:t>
      </w:r>
      <w:r w:rsidRPr="00022569">
        <w:rPr>
          <w:rFonts w:ascii="Times New Roman" w:hAnsi="Times New Roman" w:cs="Times New Roman"/>
          <w:sz w:val="28"/>
          <w:szCs w:val="28"/>
        </w:rPr>
        <w:br/>
        <w:t>8 Марта — день чудесный,</w:t>
      </w:r>
      <w:r w:rsidRPr="00022569">
        <w:rPr>
          <w:rFonts w:ascii="Times New Roman" w:hAnsi="Times New Roman" w:cs="Times New Roman"/>
          <w:sz w:val="28"/>
          <w:szCs w:val="28"/>
        </w:rPr>
        <w:br/>
        <w:t>Сияет солнце во дворе.</w:t>
      </w:r>
      <w:r w:rsidRPr="00022569">
        <w:rPr>
          <w:rFonts w:ascii="Times New Roman" w:hAnsi="Times New Roman" w:cs="Times New Roman"/>
          <w:sz w:val="28"/>
          <w:szCs w:val="28"/>
        </w:rPr>
        <w:br/>
        <w:t>Я принесу сегодня — че</w:t>
      </w:r>
      <w:r>
        <w:rPr>
          <w:rFonts w:ascii="Times New Roman" w:hAnsi="Times New Roman" w:cs="Times New Roman"/>
          <w:sz w:val="28"/>
          <w:szCs w:val="28"/>
        </w:rPr>
        <w:t>стно! —</w:t>
      </w:r>
      <w:r>
        <w:rPr>
          <w:rFonts w:ascii="Times New Roman" w:hAnsi="Times New Roman" w:cs="Times New Roman"/>
          <w:sz w:val="28"/>
          <w:szCs w:val="28"/>
        </w:rPr>
        <w:br/>
        <w:t>В тетрадке слово «Молодец!»</w:t>
      </w:r>
      <w:r w:rsidRPr="00022569">
        <w:rPr>
          <w:rFonts w:ascii="Times New Roman" w:hAnsi="Times New Roman" w:cs="Times New Roman"/>
          <w:sz w:val="28"/>
          <w:szCs w:val="28"/>
        </w:rPr>
        <w:br/>
        <w:t>Земля от сна уже проснулась,</w:t>
      </w:r>
      <w:r w:rsidRPr="00022569">
        <w:rPr>
          <w:rFonts w:ascii="Times New Roman" w:hAnsi="Times New Roman" w:cs="Times New Roman"/>
          <w:sz w:val="28"/>
          <w:szCs w:val="28"/>
        </w:rPr>
        <w:br/>
        <w:t>И мама солнцу улыбнулась.</w:t>
      </w:r>
      <w:r w:rsidRPr="00022569">
        <w:rPr>
          <w:rFonts w:ascii="Times New Roman" w:hAnsi="Times New Roman" w:cs="Times New Roman"/>
          <w:sz w:val="28"/>
          <w:szCs w:val="28"/>
        </w:rPr>
        <w:br/>
        <w:t>А солнце скажет ей: «Весна!»</w:t>
      </w:r>
      <w:r w:rsidRPr="00022569">
        <w:rPr>
          <w:rFonts w:ascii="Times New Roman" w:hAnsi="Times New Roman" w:cs="Times New Roman"/>
          <w:sz w:val="28"/>
          <w:szCs w:val="28"/>
        </w:rPr>
        <w:br/>
        <w:t>И будет счастлива она.</w:t>
      </w:r>
    </w:p>
    <w:p w:rsidR="00AE5517" w:rsidRDefault="00AE5517" w:rsidP="004B442D">
      <w:pPr>
        <w:rPr>
          <w:rFonts w:ascii="Times New Roman" w:hAnsi="Times New Roman" w:cs="Times New Roman"/>
          <w:b/>
          <w:sz w:val="28"/>
          <w:szCs w:val="28"/>
        </w:rPr>
      </w:pPr>
    </w:p>
    <w:p w:rsidR="00AE5517" w:rsidRDefault="00471275" w:rsidP="004B442D">
      <w:pPr>
        <w:rPr>
          <w:rFonts w:ascii="Times New Roman" w:hAnsi="Times New Roman" w:cs="Times New Roman"/>
          <w:sz w:val="28"/>
          <w:szCs w:val="28"/>
        </w:rPr>
      </w:pPr>
      <w:r w:rsidRPr="00471275">
        <w:rPr>
          <w:rFonts w:ascii="Times New Roman" w:hAnsi="Times New Roman" w:cs="Times New Roman"/>
          <w:b/>
          <w:sz w:val="28"/>
          <w:szCs w:val="28"/>
        </w:rPr>
        <w:t>Песня</w:t>
      </w:r>
      <w:r w:rsidR="00AE5517">
        <w:rPr>
          <w:rFonts w:ascii="Times New Roman" w:hAnsi="Times New Roman" w:cs="Times New Roman"/>
          <w:b/>
          <w:sz w:val="28"/>
          <w:szCs w:val="28"/>
        </w:rPr>
        <w:t>-подарок от мальчиков</w:t>
      </w:r>
      <w:r w:rsidR="00AE5517" w:rsidRPr="00AE5517">
        <w:rPr>
          <w:rFonts w:ascii="Times New Roman" w:hAnsi="Times New Roman" w:cs="Times New Roman"/>
          <w:sz w:val="28"/>
          <w:szCs w:val="28"/>
        </w:rPr>
        <w:t>.</w:t>
      </w:r>
    </w:p>
    <w:p w:rsidR="00471275" w:rsidRPr="00AE5517" w:rsidRDefault="00AE5517" w:rsidP="004B4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517">
        <w:rPr>
          <w:rFonts w:ascii="Times New Roman" w:hAnsi="Times New Roman" w:cs="Times New Roman"/>
          <w:sz w:val="28"/>
          <w:szCs w:val="28"/>
        </w:rPr>
        <w:t xml:space="preserve"> Все мальчишки видят себя</w:t>
      </w:r>
      <w:r>
        <w:rPr>
          <w:rFonts w:ascii="Times New Roman" w:hAnsi="Times New Roman" w:cs="Times New Roman"/>
          <w:sz w:val="28"/>
          <w:szCs w:val="28"/>
        </w:rPr>
        <w:t xml:space="preserve"> командирами. Песня так и называется: «Генерал»</w:t>
      </w:r>
    </w:p>
    <w:p w:rsidR="00C858F7" w:rsidRDefault="00AE5517" w:rsidP="004B442D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–Стихотворение </w:t>
      </w:r>
      <w:r w:rsidR="00411607" w:rsidRPr="003207EF">
        <w:rPr>
          <w:rFonts w:ascii="Times New Roman" w:hAnsi="Times New Roman" w:cs="Times New Roman"/>
          <w:b/>
          <w:bCs/>
          <w:iCs/>
          <w:sz w:val="32"/>
          <w:szCs w:val="32"/>
        </w:rPr>
        <w:t>Е.  Соколов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="00411607" w:rsidRPr="003207EF">
        <w:rPr>
          <w:rFonts w:ascii="Times New Roman" w:hAnsi="Times New Roman" w:cs="Times New Roman"/>
          <w:b/>
          <w:bCs/>
          <w:iCs/>
          <w:sz w:val="32"/>
          <w:szCs w:val="32"/>
        </w:rPr>
        <w:t>Что такое мамин день?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»</w:t>
      </w:r>
      <w:r w:rsidR="00C858F7">
        <w:rPr>
          <w:rFonts w:ascii="Times New Roman" w:hAnsi="Times New Roman" w:cs="Times New Roman"/>
          <w:bCs/>
          <w:iCs/>
          <w:sz w:val="32"/>
          <w:szCs w:val="32"/>
        </w:rPr>
        <w:t xml:space="preserve"> читает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C858F7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</w:p>
    <w:p w:rsidR="00411607" w:rsidRPr="00AE5517" w:rsidRDefault="00A067B5" w:rsidP="004B442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Тихомиров Артём (1»Б» класс)</w:t>
      </w:r>
      <w:r w:rsidR="00C858F7"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</w:t>
      </w:r>
    </w:p>
    <w:p w:rsidR="00C858F7" w:rsidRDefault="00471275" w:rsidP="004B442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207EF">
        <w:rPr>
          <w:rFonts w:ascii="Times New Roman" w:hAnsi="Times New Roman" w:cs="Times New Roman"/>
          <w:bCs/>
          <w:iCs/>
          <w:sz w:val="32"/>
          <w:szCs w:val="32"/>
        </w:rPr>
        <w:t>Что такое мамин день?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Это значит — мне не лень</w:t>
      </w:r>
      <w:proofErr w:type="gramStart"/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Б</w:t>
      </w:r>
      <w:proofErr w:type="gramEnd"/>
      <w:r w:rsidRPr="003207EF">
        <w:rPr>
          <w:rFonts w:ascii="Times New Roman" w:hAnsi="Times New Roman" w:cs="Times New Roman"/>
          <w:bCs/>
          <w:iCs/>
          <w:sz w:val="32"/>
          <w:szCs w:val="32"/>
        </w:rPr>
        <w:t>ез капризов утром встать,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Застелить свою кровать,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Кувыркнуться, потянуться,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lastRenderedPageBreak/>
        <w:t>А потом опять вернуться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И немножечко поспать.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Соглашусь я скушать кашу: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Знаю — стану я сильней,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Ну а как же Мурка наша?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Геркулес полезней ей!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Сколько дел, приятных маме!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Может, что-то я и забыл?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Догадались вы и сами,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Я, конечно, пошутил.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Я для мамочки салфетку</w:t>
      </w:r>
      <w:proofErr w:type="gramStart"/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И</w:t>
      </w:r>
      <w:proofErr w:type="gramEnd"/>
      <w:r w:rsidRPr="003207EF">
        <w:rPr>
          <w:rFonts w:ascii="Times New Roman" w:hAnsi="Times New Roman" w:cs="Times New Roman"/>
          <w:bCs/>
          <w:iCs/>
          <w:sz w:val="32"/>
          <w:szCs w:val="32"/>
        </w:rPr>
        <w:t>з бумаги вырезал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И не съел вчера конфетку,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А в коробочку убрал.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Нарисую я тюльпаны,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Розы, лилии, сирень.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Выбирай, что хочешь, мама!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  <w:t>Вот что значит мамин день!</w:t>
      </w:r>
      <w:r w:rsidRPr="003207EF">
        <w:rPr>
          <w:rFonts w:ascii="Times New Roman" w:hAnsi="Times New Roman" w:cs="Times New Roman"/>
          <w:bCs/>
          <w:iCs/>
          <w:sz w:val="32"/>
          <w:szCs w:val="32"/>
        </w:rPr>
        <w:br/>
      </w:r>
    </w:p>
    <w:p w:rsidR="001F46DD" w:rsidRDefault="00C858F7" w:rsidP="004B442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а, ребята у нас те е</w:t>
      </w:r>
      <w:r w:rsidR="00A067B5">
        <w:rPr>
          <w:rFonts w:ascii="Times New Roman" w:hAnsi="Times New Roman" w:cs="Times New Roman"/>
          <w:bCs/>
          <w:iCs/>
          <w:sz w:val="28"/>
          <w:szCs w:val="28"/>
        </w:rPr>
        <w:t>щ</w:t>
      </w:r>
      <w:r>
        <w:rPr>
          <w:rFonts w:ascii="Times New Roman" w:hAnsi="Times New Roman" w:cs="Times New Roman"/>
          <w:bCs/>
          <w:iCs/>
          <w:sz w:val="28"/>
          <w:szCs w:val="28"/>
        </w:rPr>
        <w:t>ё шутники. Пос</w:t>
      </w:r>
      <w:r w:rsidR="001F46DD">
        <w:rPr>
          <w:rFonts w:ascii="Times New Roman" w:hAnsi="Times New Roman" w:cs="Times New Roman"/>
          <w:bCs/>
          <w:iCs/>
          <w:sz w:val="28"/>
          <w:szCs w:val="28"/>
        </w:rPr>
        <w:t>лушайте в их исполнении частушки.</w:t>
      </w:r>
    </w:p>
    <w:p w:rsidR="001F46DD" w:rsidRDefault="001F46DD" w:rsidP="004B442D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F46DD" w:rsidRP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,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яем с Женским днем!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че хлопайте в ладоши,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частушки пропоем! Ух! </w:t>
      </w:r>
    </w:p>
    <w:p w:rsid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DD" w:rsidRP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алась мама где-то,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а сам варил обед.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бщим вам по секрету,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творил немало бед! Ух! </w:t>
      </w:r>
    </w:p>
    <w:p w:rsid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DD" w:rsidRP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ели суп и каша,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ь насыпана в компот!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ернулась мама наша,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было ей хлопот! Ух! </w:t>
      </w:r>
    </w:p>
    <w:p w:rsid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коро все мы встретим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ий праздник и весну.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просила мама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ь ей тишину.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аму на работу 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 будильник не будил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му сегодня ночью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</w:t>
      </w:r>
      <w:proofErr w:type="spellStart"/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ки</w:t>
      </w:r>
      <w:proofErr w:type="spellEnd"/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интил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ин гнев, как первый снег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-быстро тает,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за шалости она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раз в день прощает!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решил, что я на праздник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й маме сделаю –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я послушным стану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делю целую.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мамочку люблю!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яю прямо,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новую звезду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у я «Мама».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 вкусно накормила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асиво нарядила.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ая мама,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прямо!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я горжусь </w:t>
      </w:r>
      <w:proofErr w:type="gramStart"/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ской</w:t>
      </w:r>
      <w:proofErr w:type="gramEnd"/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й мамочкой своей!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ашей мамой</w:t>
      </w:r>
    </w:p>
    <w:p w:rsidR="001F46DD" w:rsidRPr="001F46DD" w:rsidRDefault="001F46DD" w:rsidP="004B4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всего-всего трудней!</w:t>
      </w:r>
    </w:p>
    <w:p w:rsid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DD" w:rsidRP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хне веник мы нашли</w:t>
      </w:r>
      <w:proofErr w:type="gramStart"/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у подмели.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стались от него</w:t>
      </w:r>
      <w:proofErr w:type="gramStart"/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соломинки всего! Ух! </w:t>
      </w:r>
    </w:p>
    <w:p w:rsid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DD" w:rsidRP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очистить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 в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решил сковор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 четыре дня</w:t>
      </w:r>
      <w:proofErr w:type="gramStart"/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огли отмыть меня! Ух! </w:t>
      </w:r>
    </w:p>
    <w:p w:rsid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6DD" w:rsidRDefault="001F46DD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частушки петь кончаем,</w:t>
      </w:r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м мамам обещаем</w:t>
      </w:r>
      <w:proofErr w:type="gramStart"/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F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шать их всегда во </w:t>
      </w:r>
      <w:r w:rsidR="00DE34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DE34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, вечером и днем!</w:t>
      </w:r>
    </w:p>
    <w:p w:rsidR="00DE3429" w:rsidRDefault="00DE3429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29" w:rsidRDefault="00DE3429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29" w:rsidRPr="00411607" w:rsidRDefault="00DE3429" w:rsidP="004B442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 «В»</w:t>
      </w:r>
    </w:p>
    <w:p w:rsidR="00DE3429" w:rsidRDefault="00DE3429" w:rsidP="004B44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 чтец</w:t>
      </w:r>
      <w:r w:rsidRPr="00022569">
        <w:rPr>
          <w:rFonts w:ascii="Times New Roman" w:hAnsi="Times New Roman" w:cs="Times New Roman"/>
          <w:sz w:val="28"/>
          <w:szCs w:val="28"/>
        </w:rPr>
        <w:br/>
        <w:t>Мамочка, милая, нежная, славная,</w:t>
      </w:r>
      <w:r w:rsidRPr="00022569">
        <w:rPr>
          <w:rFonts w:ascii="Times New Roman" w:hAnsi="Times New Roman" w:cs="Times New Roman"/>
          <w:sz w:val="28"/>
          <w:szCs w:val="28"/>
        </w:rPr>
        <w:br/>
        <w:t>Добрая, умная и лучезарная,</w:t>
      </w:r>
      <w:r w:rsidRPr="00022569">
        <w:rPr>
          <w:rFonts w:ascii="Times New Roman" w:hAnsi="Times New Roman" w:cs="Times New Roman"/>
          <w:sz w:val="28"/>
          <w:szCs w:val="28"/>
        </w:rPr>
        <w:br/>
        <w:t>В ладонях я счастье тебе подарю,</w:t>
      </w:r>
      <w:r w:rsidRPr="00022569">
        <w:rPr>
          <w:rFonts w:ascii="Times New Roman" w:hAnsi="Times New Roman" w:cs="Times New Roman"/>
          <w:sz w:val="28"/>
          <w:szCs w:val="28"/>
        </w:rPr>
        <w:br/>
        <w:t>«Спасибо» за все я тебе говорю.</w:t>
      </w:r>
      <w:r w:rsidRPr="000225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й чтец</w:t>
      </w:r>
      <w:r w:rsidRPr="00022569">
        <w:rPr>
          <w:rFonts w:ascii="Times New Roman" w:hAnsi="Times New Roman" w:cs="Times New Roman"/>
          <w:i/>
          <w:iCs/>
          <w:sz w:val="28"/>
          <w:szCs w:val="28"/>
        </w:rPr>
        <w:t xml:space="preserve"> (читает стихотворение И. Дружинина).</w:t>
      </w:r>
      <w:r w:rsidRPr="0002256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022569">
        <w:rPr>
          <w:rFonts w:ascii="Times New Roman" w:hAnsi="Times New Roman" w:cs="Times New Roman"/>
          <w:sz w:val="28"/>
          <w:szCs w:val="28"/>
        </w:rPr>
        <w:t xml:space="preserve">Мама, </w:t>
      </w:r>
      <w:proofErr w:type="gramStart"/>
      <w:r w:rsidRPr="0002256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022569">
        <w:rPr>
          <w:rFonts w:ascii="Times New Roman" w:hAnsi="Times New Roman" w:cs="Times New Roman"/>
          <w:sz w:val="28"/>
          <w:szCs w:val="28"/>
        </w:rPr>
        <w:t xml:space="preserve"> сколько ночей над моим изголовьем</w:t>
      </w:r>
      <w:r w:rsidRPr="00022569">
        <w:rPr>
          <w:rFonts w:ascii="Times New Roman" w:hAnsi="Times New Roman" w:cs="Times New Roman"/>
          <w:sz w:val="28"/>
          <w:szCs w:val="28"/>
        </w:rPr>
        <w:br/>
        <w:t>Тихо склонялась, забыв о покое и сне.</w:t>
      </w:r>
      <w:r w:rsidRPr="00022569">
        <w:rPr>
          <w:rFonts w:ascii="Times New Roman" w:hAnsi="Times New Roman" w:cs="Times New Roman"/>
          <w:sz w:val="28"/>
          <w:szCs w:val="28"/>
        </w:rPr>
        <w:br/>
        <w:t>Мама, хочу на заботу ответить любовью,</w:t>
      </w:r>
      <w:r w:rsidRPr="00022569">
        <w:rPr>
          <w:rFonts w:ascii="Times New Roman" w:hAnsi="Times New Roman" w:cs="Times New Roman"/>
          <w:sz w:val="28"/>
          <w:szCs w:val="28"/>
        </w:rPr>
        <w:br/>
        <w:t xml:space="preserve">Знаю: ты столько </w:t>
      </w:r>
      <w:proofErr w:type="gramStart"/>
      <w:r w:rsidRPr="00022569"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  <w:r w:rsidRPr="00022569">
        <w:rPr>
          <w:rFonts w:ascii="Times New Roman" w:hAnsi="Times New Roman" w:cs="Times New Roman"/>
          <w:sz w:val="28"/>
          <w:szCs w:val="28"/>
        </w:rPr>
        <w:t xml:space="preserve"> сделала мне.</w:t>
      </w:r>
      <w:r w:rsidRPr="00022569">
        <w:rPr>
          <w:rFonts w:ascii="Times New Roman" w:hAnsi="Times New Roman" w:cs="Times New Roman"/>
          <w:sz w:val="28"/>
          <w:szCs w:val="28"/>
        </w:rPr>
        <w:br/>
        <w:t>Стану я взрослым, я буду отважным и смелым,</w:t>
      </w:r>
      <w:r w:rsidRPr="00022569">
        <w:rPr>
          <w:rFonts w:ascii="Times New Roman" w:hAnsi="Times New Roman" w:cs="Times New Roman"/>
          <w:sz w:val="28"/>
          <w:szCs w:val="28"/>
        </w:rPr>
        <w:br/>
        <w:t>Многое, многое в жизни, наверно, смогу,</w:t>
      </w:r>
      <w:r w:rsidRPr="00022569">
        <w:rPr>
          <w:rFonts w:ascii="Times New Roman" w:hAnsi="Times New Roman" w:cs="Times New Roman"/>
          <w:sz w:val="28"/>
          <w:szCs w:val="28"/>
        </w:rPr>
        <w:br/>
        <w:t>Но что ни свершу я и что я на свете ни сделаю,</w:t>
      </w:r>
      <w:r w:rsidRPr="00022569">
        <w:rPr>
          <w:rFonts w:ascii="Times New Roman" w:hAnsi="Times New Roman" w:cs="Times New Roman"/>
          <w:sz w:val="28"/>
          <w:szCs w:val="28"/>
        </w:rPr>
        <w:br/>
        <w:t>Я перед мамою в вечном останусь долгу!</w:t>
      </w:r>
      <w:r w:rsidRPr="000225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ц.</w:t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022569">
        <w:rPr>
          <w:rFonts w:ascii="Times New Roman" w:hAnsi="Times New Roman" w:cs="Times New Roman"/>
          <w:sz w:val="28"/>
          <w:szCs w:val="28"/>
        </w:rPr>
        <w:t>Окончились морозы —</w:t>
      </w:r>
      <w:r w:rsidRPr="00022569">
        <w:rPr>
          <w:rFonts w:ascii="Times New Roman" w:hAnsi="Times New Roman" w:cs="Times New Roman"/>
          <w:sz w:val="28"/>
          <w:szCs w:val="28"/>
        </w:rPr>
        <w:br/>
        <w:t>Бегу я налегке</w:t>
      </w:r>
      <w:proofErr w:type="gramStart"/>
      <w:r w:rsidRPr="0002256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22569">
        <w:rPr>
          <w:rFonts w:ascii="Times New Roman" w:hAnsi="Times New Roman" w:cs="Times New Roman"/>
          <w:sz w:val="28"/>
          <w:szCs w:val="28"/>
        </w:rPr>
        <w:t xml:space="preserve"> веточку мимозы</w:t>
      </w:r>
      <w:r w:rsidRPr="00022569">
        <w:rPr>
          <w:rFonts w:ascii="Times New Roman" w:hAnsi="Times New Roman" w:cs="Times New Roman"/>
          <w:sz w:val="28"/>
          <w:szCs w:val="28"/>
        </w:rPr>
        <w:br/>
        <w:t>Сжимаю в кулаке.</w:t>
      </w:r>
      <w:r w:rsidRPr="00022569">
        <w:rPr>
          <w:rFonts w:ascii="Times New Roman" w:hAnsi="Times New Roman" w:cs="Times New Roman"/>
          <w:sz w:val="28"/>
          <w:szCs w:val="28"/>
        </w:rPr>
        <w:br/>
        <w:t>И моего веселья</w:t>
      </w:r>
      <w:r w:rsidRPr="00022569">
        <w:rPr>
          <w:rFonts w:ascii="Times New Roman" w:hAnsi="Times New Roman" w:cs="Times New Roman"/>
          <w:sz w:val="28"/>
          <w:szCs w:val="28"/>
        </w:rPr>
        <w:br/>
        <w:t>Ты, тучка, не задень:</w:t>
      </w:r>
      <w:r w:rsidRPr="00022569">
        <w:rPr>
          <w:rFonts w:ascii="Times New Roman" w:hAnsi="Times New Roman" w:cs="Times New Roman"/>
          <w:sz w:val="28"/>
          <w:szCs w:val="28"/>
        </w:rPr>
        <w:br/>
        <w:t>Сегодня — День весенний,</w:t>
      </w:r>
      <w:r w:rsidRPr="00022569">
        <w:rPr>
          <w:rFonts w:ascii="Times New Roman" w:hAnsi="Times New Roman" w:cs="Times New Roman"/>
          <w:sz w:val="28"/>
          <w:szCs w:val="28"/>
        </w:rPr>
        <w:br/>
        <w:t>Сегодня — мамин день!</w:t>
      </w:r>
      <w:r w:rsidRPr="00022569">
        <w:rPr>
          <w:rFonts w:ascii="Times New Roman" w:hAnsi="Times New Roman" w:cs="Times New Roman"/>
          <w:sz w:val="28"/>
          <w:szCs w:val="28"/>
        </w:rPr>
        <w:br/>
        <w:t>Везде стучат капели,</w:t>
      </w:r>
      <w:r w:rsidRPr="00022569">
        <w:rPr>
          <w:rFonts w:ascii="Times New Roman" w:hAnsi="Times New Roman" w:cs="Times New Roman"/>
          <w:sz w:val="28"/>
          <w:szCs w:val="28"/>
        </w:rPr>
        <w:br/>
        <w:t>Как строчки телеграмм:</w:t>
      </w:r>
      <w:r w:rsidRPr="00022569">
        <w:rPr>
          <w:rFonts w:ascii="Times New Roman" w:hAnsi="Times New Roman" w:cs="Times New Roman"/>
          <w:sz w:val="28"/>
          <w:szCs w:val="28"/>
        </w:rPr>
        <w:br/>
      </w: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м.</w:t>
      </w:r>
    </w:p>
    <w:p w:rsidR="00DE3429" w:rsidRPr="00022569" w:rsidRDefault="00DE3429" w:rsidP="004B442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ы поздравляем с праздником </w:t>
      </w:r>
    </w:p>
    <w:p w:rsidR="00DE3429" w:rsidRPr="00022569" w:rsidRDefault="00DE3429" w:rsidP="004B442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абушек и мам!</w:t>
      </w:r>
    </w:p>
    <w:p w:rsidR="001A7AEA" w:rsidRDefault="00DE3429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-</w:t>
      </w:r>
      <w:r w:rsidRPr="00DE3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Подруж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ается  нашим бабушкам. Исполняют все дети.</w:t>
      </w:r>
    </w:p>
    <w:p w:rsidR="001A7AEA" w:rsidRDefault="001A7AEA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EA" w:rsidRPr="001F46DD" w:rsidRDefault="001A7AEA" w:rsidP="004B4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7AEA" w:rsidRPr="001F46DD" w:rsidSect="00DA7B1B">
          <w:footerReference w:type="default" r:id="rId8"/>
          <w:pgSz w:w="11909" w:h="16834"/>
          <w:pgMar w:top="992" w:right="1134" w:bottom="720" w:left="851" w:header="720" w:footer="720" w:gutter="0"/>
          <w:cols w:space="60"/>
          <w:noEndnote/>
        </w:sectPr>
      </w:pPr>
    </w:p>
    <w:p w:rsidR="00ED023B" w:rsidRPr="001A7AEA" w:rsidRDefault="001A7AE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.</w:t>
      </w:r>
      <w:r>
        <w:rPr>
          <w:rFonts w:ascii="Times New Roman" w:hAnsi="Times New Roman" w:cs="Times New Roman"/>
          <w:sz w:val="32"/>
          <w:szCs w:val="32"/>
        </w:rPr>
        <w:t xml:space="preserve">- Стихотворение </w:t>
      </w:r>
      <w:r w:rsidR="00ED023B" w:rsidRPr="003207EF">
        <w:rPr>
          <w:rFonts w:ascii="Times New Roman" w:hAnsi="Times New Roman" w:cs="Times New Roman"/>
          <w:sz w:val="32"/>
          <w:szCs w:val="32"/>
        </w:rPr>
        <w:t xml:space="preserve">Л. </w:t>
      </w:r>
      <w:proofErr w:type="spellStart"/>
      <w:r w:rsidR="00ED023B" w:rsidRPr="003207EF">
        <w:rPr>
          <w:rFonts w:ascii="Times New Roman" w:hAnsi="Times New Roman" w:cs="Times New Roman"/>
          <w:sz w:val="32"/>
          <w:szCs w:val="32"/>
        </w:rPr>
        <w:t>Кви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D023B" w:rsidRPr="001A7AEA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абуш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4313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1316">
        <w:rPr>
          <w:rFonts w:ascii="Times New Roman" w:hAnsi="Times New Roman" w:cs="Times New Roman"/>
          <w:sz w:val="32"/>
          <w:szCs w:val="32"/>
        </w:rPr>
        <w:t>читает Сафронов Тимофей.</w:t>
      </w:r>
      <w:r w:rsidR="00ED023B" w:rsidRPr="003207E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Мы с моею бабушкой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Старые друзья.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 xml:space="preserve">До чего </w:t>
      </w:r>
      <w:proofErr w:type="gramStart"/>
      <w:r w:rsidRPr="003207EF">
        <w:rPr>
          <w:rFonts w:ascii="Times New Roman" w:hAnsi="Times New Roman" w:cs="Times New Roman"/>
          <w:sz w:val="32"/>
          <w:szCs w:val="32"/>
        </w:rPr>
        <w:t>хорошая</w:t>
      </w:r>
      <w:proofErr w:type="gramEnd"/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Бабушка моя.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Сказок знает столько,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Что не перечесть.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И всегда в запасе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Новенькое есть.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А вот руки бабушки –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 xml:space="preserve">Это просто клад. 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Быть без дела бабушке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Руки не велят.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Золотые, ловкие,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Как люблю я их!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>Нет, других, наверное,</w:t>
      </w:r>
    </w:p>
    <w:p w:rsidR="00ED023B" w:rsidRPr="003207EF" w:rsidRDefault="00ED023B" w:rsidP="004B442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207EF">
        <w:rPr>
          <w:rFonts w:ascii="Times New Roman" w:hAnsi="Times New Roman" w:cs="Times New Roman"/>
          <w:sz w:val="32"/>
          <w:szCs w:val="32"/>
        </w:rPr>
        <w:t xml:space="preserve">Не найти </w:t>
      </w:r>
      <w:proofErr w:type="gramStart"/>
      <w:r w:rsidRPr="003207EF"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 w:rsidRPr="003207EF">
        <w:rPr>
          <w:rFonts w:ascii="Times New Roman" w:hAnsi="Times New Roman" w:cs="Times New Roman"/>
          <w:sz w:val="32"/>
          <w:szCs w:val="32"/>
        </w:rPr>
        <w:t>.</w:t>
      </w:r>
    </w:p>
    <w:p w:rsidR="00212B32" w:rsidRDefault="00212B32" w:rsidP="004B442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12B32" w:rsidRPr="00431316" w:rsidRDefault="00431316" w:rsidP="004B442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 «Г» класс</w:t>
      </w:r>
    </w:p>
    <w:p w:rsidR="00212B32" w:rsidRDefault="00212B32" w:rsidP="004B442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12B32" w:rsidRPr="00212B32" w:rsidRDefault="00212B32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-й мальчик.</w:t>
      </w:r>
      <w:r w:rsidRPr="0021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12B32">
        <w:rPr>
          <w:rFonts w:ascii="Times New Roman" w:hAnsi="Times New Roman" w:cs="Times New Roman"/>
          <w:sz w:val="28"/>
          <w:szCs w:val="28"/>
        </w:rPr>
        <w:t>Праздник сегодняшний мы продолжаем,</w:t>
      </w:r>
      <w:r w:rsidRPr="00212B32">
        <w:rPr>
          <w:rFonts w:ascii="Times New Roman" w:hAnsi="Times New Roman" w:cs="Times New Roman"/>
          <w:sz w:val="28"/>
          <w:szCs w:val="28"/>
        </w:rPr>
        <w:br/>
        <w:t>Девочек наших мы поздравляем!</w:t>
      </w:r>
      <w:r w:rsidRPr="00212B32">
        <w:rPr>
          <w:rFonts w:ascii="Times New Roman" w:hAnsi="Times New Roman" w:cs="Times New Roman"/>
          <w:sz w:val="28"/>
          <w:szCs w:val="28"/>
        </w:rPr>
        <w:br/>
        <w:t>Мы бы отдельно спели для каждой,</w:t>
      </w:r>
      <w:r w:rsidRPr="00212B32">
        <w:rPr>
          <w:rFonts w:ascii="Times New Roman" w:hAnsi="Times New Roman" w:cs="Times New Roman"/>
          <w:sz w:val="28"/>
          <w:szCs w:val="28"/>
        </w:rPr>
        <w:br/>
        <w:t>Только поем мы очень неважно!</w:t>
      </w:r>
      <w:r w:rsidRPr="00212B32">
        <w:rPr>
          <w:rFonts w:ascii="Times New Roman" w:hAnsi="Times New Roman" w:cs="Times New Roman"/>
          <w:sz w:val="28"/>
          <w:szCs w:val="28"/>
        </w:rPr>
        <w:br/>
      </w:r>
      <w:r w:rsidRPr="0021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й мальчик.</w:t>
      </w:r>
      <w:r w:rsidRPr="0021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12B32">
        <w:rPr>
          <w:rFonts w:ascii="Times New Roman" w:hAnsi="Times New Roman" w:cs="Times New Roman"/>
          <w:sz w:val="28"/>
          <w:szCs w:val="28"/>
        </w:rPr>
        <w:t>Если дразнили мы вас обидно,</w:t>
      </w:r>
      <w:r w:rsidRPr="00212B32">
        <w:rPr>
          <w:rFonts w:ascii="Times New Roman" w:hAnsi="Times New Roman" w:cs="Times New Roman"/>
          <w:sz w:val="28"/>
          <w:szCs w:val="28"/>
        </w:rPr>
        <w:br/>
        <w:t>Честное слово, нам очень стыдно.</w:t>
      </w:r>
      <w:r w:rsidRPr="00212B32">
        <w:rPr>
          <w:rFonts w:ascii="Times New Roman" w:hAnsi="Times New Roman" w:cs="Times New Roman"/>
          <w:sz w:val="28"/>
          <w:szCs w:val="28"/>
        </w:rPr>
        <w:br/>
        <w:t>И не от злости, а по привычке</w:t>
      </w:r>
      <w:proofErr w:type="gramStart"/>
      <w:r w:rsidRPr="00212B32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212B32">
        <w:rPr>
          <w:rFonts w:ascii="Times New Roman" w:hAnsi="Times New Roman" w:cs="Times New Roman"/>
          <w:sz w:val="28"/>
          <w:szCs w:val="28"/>
        </w:rPr>
        <w:t>ергали часто вас за косички!</w:t>
      </w:r>
      <w:r w:rsidRPr="00212B32">
        <w:rPr>
          <w:rFonts w:ascii="Times New Roman" w:hAnsi="Times New Roman" w:cs="Times New Roman"/>
          <w:sz w:val="28"/>
          <w:szCs w:val="28"/>
        </w:rPr>
        <w:br/>
      </w:r>
      <w:r w:rsidRPr="0021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й мальчик.</w:t>
      </w:r>
      <w:r w:rsidRPr="0021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12B32">
        <w:rPr>
          <w:rFonts w:ascii="Times New Roman" w:hAnsi="Times New Roman" w:cs="Times New Roman"/>
          <w:sz w:val="28"/>
          <w:szCs w:val="28"/>
        </w:rPr>
        <w:t>Даже ударить может мальчишка.</w:t>
      </w:r>
      <w:r w:rsidRPr="00212B32">
        <w:rPr>
          <w:rFonts w:ascii="Times New Roman" w:hAnsi="Times New Roman" w:cs="Times New Roman"/>
          <w:sz w:val="28"/>
          <w:szCs w:val="28"/>
        </w:rPr>
        <w:br/>
        <w:t>Больно, конечно, только не слишком.</w:t>
      </w:r>
      <w:r w:rsidRPr="00212B32">
        <w:rPr>
          <w:rFonts w:ascii="Times New Roman" w:hAnsi="Times New Roman" w:cs="Times New Roman"/>
          <w:sz w:val="28"/>
          <w:szCs w:val="28"/>
        </w:rPr>
        <w:br/>
        <w:t>Все мы задиры, знаете сами,</w:t>
      </w:r>
      <w:r w:rsidRPr="00212B32">
        <w:rPr>
          <w:rFonts w:ascii="Times New Roman" w:hAnsi="Times New Roman" w:cs="Times New Roman"/>
          <w:sz w:val="28"/>
          <w:szCs w:val="28"/>
        </w:rPr>
        <w:br/>
        <w:t>Но обижать вас больше не станем!</w:t>
      </w:r>
      <w:r w:rsidRPr="00212B32">
        <w:rPr>
          <w:rFonts w:ascii="Times New Roman" w:hAnsi="Times New Roman" w:cs="Times New Roman"/>
          <w:sz w:val="28"/>
          <w:szCs w:val="28"/>
        </w:rPr>
        <w:br/>
      </w:r>
      <w:r w:rsidRPr="0021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 вместе.</w:t>
      </w:r>
      <w:r w:rsidRPr="00212B3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12B32">
        <w:rPr>
          <w:rFonts w:ascii="Times New Roman" w:hAnsi="Times New Roman" w:cs="Times New Roman"/>
          <w:sz w:val="28"/>
          <w:szCs w:val="28"/>
        </w:rPr>
        <w:t>Очень вас просим, вы нас простите,</w:t>
      </w:r>
      <w:r w:rsidRPr="00212B32">
        <w:rPr>
          <w:rFonts w:ascii="Times New Roman" w:hAnsi="Times New Roman" w:cs="Times New Roman"/>
          <w:sz w:val="28"/>
          <w:szCs w:val="28"/>
        </w:rPr>
        <w:br/>
        <w:t xml:space="preserve">И поздравления наши примите! </w:t>
      </w:r>
    </w:p>
    <w:p w:rsidR="00212B32" w:rsidRPr="00212B32" w:rsidRDefault="00212B32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23B" w:rsidRDefault="00ED023B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1B" w:rsidRPr="00431316" w:rsidRDefault="00431316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А девочки так нуждаются в защите смелых, отважных мальчишек!</w:t>
      </w:r>
    </w:p>
    <w:p w:rsidR="00C7431B" w:rsidRDefault="00C7431B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1B" w:rsidRDefault="00431316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 дороге в класс»</w:t>
      </w:r>
      <w:r w:rsidR="00790822">
        <w:rPr>
          <w:rFonts w:ascii="Times New Roman" w:hAnsi="Times New Roman" w:cs="Times New Roman"/>
          <w:sz w:val="28"/>
          <w:szCs w:val="28"/>
        </w:rPr>
        <w:t xml:space="preserve">. Исполняют </w:t>
      </w:r>
      <w:proofErr w:type="spellStart"/>
      <w:r w:rsidR="00790822">
        <w:rPr>
          <w:rFonts w:ascii="Times New Roman" w:hAnsi="Times New Roman" w:cs="Times New Roman"/>
          <w:sz w:val="28"/>
          <w:szCs w:val="28"/>
        </w:rPr>
        <w:t>Шмелёв</w:t>
      </w:r>
      <w:proofErr w:type="spellEnd"/>
      <w:r w:rsidR="00790822">
        <w:rPr>
          <w:rFonts w:ascii="Times New Roman" w:hAnsi="Times New Roman" w:cs="Times New Roman"/>
          <w:sz w:val="28"/>
          <w:szCs w:val="28"/>
        </w:rPr>
        <w:t xml:space="preserve"> Саша и </w:t>
      </w:r>
      <w:proofErr w:type="spellStart"/>
      <w:r w:rsidR="00C04790">
        <w:rPr>
          <w:rFonts w:ascii="Times New Roman" w:hAnsi="Times New Roman" w:cs="Times New Roman"/>
          <w:sz w:val="28"/>
          <w:szCs w:val="28"/>
        </w:rPr>
        <w:t>Костичева</w:t>
      </w:r>
      <w:proofErr w:type="spellEnd"/>
      <w:r w:rsidR="00C04790">
        <w:rPr>
          <w:rFonts w:ascii="Times New Roman" w:hAnsi="Times New Roman" w:cs="Times New Roman"/>
          <w:sz w:val="28"/>
          <w:szCs w:val="28"/>
        </w:rPr>
        <w:t xml:space="preserve"> Настя.</w:t>
      </w:r>
    </w:p>
    <w:p w:rsidR="00C7431B" w:rsidRDefault="00C7431B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790" w:rsidRPr="00C04790" w:rsidRDefault="00C04790" w:rsidP="004B44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роге в класс</w:t>
      </w:r>
    </w:p>
    <w:p w:rsidR="00C04790" w:rsidRPr="00C04790" w:rsidRDefault="00C04790" w:rsidP="004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л Никита на урок,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л, не сбавляя шага,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на него рычит щенок,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латая</w:t>
      </w:r>
      <w:proofErr w:type="gramEnd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рняга. 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ита - взрослый! Он не трус!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шла Танюша рядом,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сказала: - Ой, боюсь!-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азу слезы градом. 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ут ее Никита спас,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роявил отвагу,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ал: - Иди спокойно в класс!-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огнал дворнягу. 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Танюша по пути</w:t>
      </w:r>
      <w:proofErr w:type="gramStart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ит за смелость.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е разок ее спасти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ките захотелось. 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потеряешься в лесу,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приду - тебя спасу!-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предложил Танюшке. 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!- ответила она. -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пойду гулять одна,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мной пойдут подружки. 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можешь в речке утонуть!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</w:t>
      </w:r>
      <w:proofErr w:type="gramStart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ни</w:t>
      </w:r>
      <w:proofErr w:type="gramEnd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-нибудь!-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предложил Никита. -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дам тебе пойти ко дну! 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и сама не утону!-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а в ответ сердито. 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4790" w:rsidRPr="00C04790" w:rsidRDefault="00C04790" w:rsidP="004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его не поняла...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едь не в этом дело!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сю дорогу до угла</w:t>
      </w:r>
      <w:proofErr w:type="gramStart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л Танюшу смело.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ечтах ее от волка спас...</w:t>
      </w:r>
      <w:r w:rsidRPr="00C047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ут пришли ребята в класс.</w:t>
      </w:r>
    </w:p>
    <w:p w:rsidR="00C7431B" w:rsidRPr="00666984" w:rsidRDefault="00C7431B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1B" w:rsidRPr="00666984" w:rsidRDefault="0066698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>Должна открыть вам секрет, мальчики. Девочки часто претворяются трусихами.</w:t>
      </w:r>
      <w:r w:rsidR="008A1278">
        <w:rPr>
          <w:rFonts w:ascii="Times New Roman" w:hAnsi="Times New Roman" w:cs="Times New Roman"/>
          <w:sz w:val="28"/>
          <w:szCs w:val="28"/>
        </w:rPr>
        <w:t xml:space="preserve"> А на самом деле сами могут прийти мальчишкам на помощь. Особенно, если занимаются спортом, как Арина Страхова.</w:t>
      </w:r>
    </w:p>
    <w:p w:rsidR="00C7431B" w:rsidRPr="00666984" w:rsidRDefault="00C7431B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A4" w:rsidRPr="008A1278" w:rsidRDefault="008A1278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А сейчас сценка «</w:t>
      </w:r>
      <w:r w:rsidR="000509A4" w:rsidRPr="008A1278">
        <w:rPr>
          <w:rFonts w:ascii="Times New Roman" w:hAnsi="Times New Roman" w:cs="Times New Roman"/>
          <w:sz w:val="28"/>
          <w:szCs w:val="28"/>
        </w:rPr>
        <w:t>ТРИ МАМЫ</w:t>
      </w:r>
      <w:r>
        <w:rPr>
          <w:rFonts w:ascii="Times New Roman" w:hAnsi="Times New Roman" w:cs="Times New Roman"/>
          <w:sz w:val="28"/>
          <w:szCs w:val="28"/>
        </w:rPr>
        <w:t>» в исполнении девочек из 1 «Б» класса.</w:t>
      </w:r>
      <w:r w:rsidR="000509A4" w:rsidRPr="00050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9A4" w:rsidRPr="008A1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Танюша под вечер с гулянья пришла       Саша Ш.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И куклу спросила: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– Как, дочка, дела?</w:t>
      </w:r>
      <w:r w:rsidRPr="000509A4">
        <w:rPr>
          <w:rFonts w:ascii="Times New Roman" w:hAnsi="Times New Roman" w:cs="Times New Roman"/>
          <w:sz w:val="28"/>
          <w:szCs w:val="28"/>
        </w:rPr>
        <w:tab/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Опять ты залезла под стол, непоседа?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 xml:space="preserve">Опять просидела весь день без обеда?  </w:t>
      </w:r>
      <w:r w:rsidR="0093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С этими дочками – просто беда,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Скоро ты будешь, как спичка, худа!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Иди-ка обедать, вертушка,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Сегодня к обеду ватрушка.</w:t>
      </w:r>
    </w:p>
    <w:p w:rsid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Танюшина мама с работы пришла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И Таню спросила: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– Как, дочка, дела?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Опять заигралась, наверно, в саду,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 xml:space="preserve">Опять ухитрилась забыть про еду?          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«Обедать!» – кричала бабуся сто раз,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А ты отвечала: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«Сейчас!» да «Сейчас!»</w:t>
      </w:r>
    </w:p>
    <w:p w:rsid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С этими доч</w:t>
      </w:r>
      <w:r>
        <w:rPr>
          <w:rFonts w:ascii="Times New Roman" w:hAnsi="Times New Roman" w:cs="Times New Roman"/>
          <w:sz w:val="28"/>
          <w:szCs w:val="28"/>
        </w:rPr>
        <w:t>ками просто беда,</w:t>
      </w:r>
    </w:p>
    <w:p w:rsid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ты будешь, как спичка</w:t>
      </w:r>
      <w:r w:rsidR="009360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уда!</w:t>
      </w:r>
    </w:p>
    <w:p w:rsid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-ка обедать, вертушка,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обеду ватрушка.</w:t>
      </w:r>
    </w:p>
    <w:p w:rsid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Тут бабушка, мамина мама, пришла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И маму спросила: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– Как, дочка, дела?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Наверно, в больнице за целые сутки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Опять для еды не нашла ни минутки,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 xml:space="preserve">А вечером сунула в рот         </w:t>
      </w:r>
      <w:r w:rsidR="009360C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Сухой бутерброд?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lastRenderedPageBreak/>
        <w:t>Нельзя же сидеть целый день без обеда.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Уж доктором стала, а все – непоседа!</w:t>
      </w:r>
    </w:p>
    <w:p w:rsid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С этими доч</w:t>
      </w:r>
      <w:r>
        <w:rPr>
          <w:rFonts w:ascii="Times New Roman" w:hAnsi="Times New Roman" w:cs="Times New Roman"/>
          <w:sz w:val="28"/>
          <w:szCs w:val="28"/>
        </w:rPr>
        <w:t>ками просто беда,</w:t>
      </w:r>
    </w:p>
    <w:p w:rsidR="009360C8" w:rsidRDefault="009360C8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ты будешь, как спичка, худа!</w:t>
      </w:r>
    </w:p>
    <w:p w:rsidR="009360C8" w:rsidRDefault="009360C8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-ка обедать, вертушка,</w:t>
      </w:r>
    </w:p>
    <w:p w:rsidR="000509A4" w:rsidRDefault="009360C8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обеду ватрушка.</w:t>
      </w:r>
    </w:p>
    <w:p w:rsidR="009360C8" w:rsidRPr="000509A4" w:rsidRDefault="009360C8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Три мамы в столовой сидят,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Три мамы на дочек глядят.</w:t>
      </w:r>
    </w:p>
    <w:p w:rsidR="000509A4" w:rsidRP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Что с дочками делать упрямыми?</w:t>
      </w:r>
    </w:p>
    <w:p w:rsidR="000509A4" w:rsidRDefault="000509A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9A4">
        <w:rPr>
          <w:rFonts w:ascii="Times New Roman" w:hAnsi="Times New Roman" w:cs="Times New Roman"/>
          <w:sz w:val="28"/>
          <w:szCs w:val="28"/>
        </w:rPr>
        <w:t>Эх, как не просто быть мамами!</w:t>
      </w:r>
    </w:p>
    <w:p w:rsidR="009360C8" w:rsidRDefault="009360C8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0C8" w:rsidRPr="008A1278" w:rsidRDefault="008A1278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744">
        <w:rPr>
          <w:rFonts w:ascii="Times New Roman" w:hAnsi="Times New Roman" w:cs="Times New Roman"/>
          <w:sz w:val="28"/>
          <w:szCs w:val="28"/>
        </w:rPr>
        <w:t>Девочки наши ещё и замечательно поют. Послушайте песню «Край, в котором ты живёшь».</w:t>
      </w:r>
    </w:p>
    <w:p w:rsidR="009360C8" w:rsidRPr="008A1278" w:rsidRDefault="009360C8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9A4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П. Руденко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 xml:space="preserve">В ЭТОТ ДЕНЬ ХОРОШИЙ           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Заглянуло солнце в окна школы,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От стола легла косая тень…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 xml:space="preserve">На пороге – </w:t>
      </w:r>
      <w:proofErr w:type="gramStart"/>
      <w:r w:rsidRPr="008A1278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8A1278">
        <w:rPr>
          <w:rFonts w:ascii="Times New Roman" w:hAnsi="Times New Roman" w:cs="Times New Roman"/>
          <w:sz w:val="28"/>
          <w:szCs w:val="28"/>
        </w:rPr>
        <w:t xml:space="preserve"> и веселый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Мартовский хороший, светлый день.</w:t>
      </w:r>
    </w:p>
    <w:p w:rsidR="00B06AC4" w:rsidRPr="008A1278" w:rsidRDefault="00B06AC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Буквари красуются на партах,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Детвора столпилась  у доски…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«Поздравляем с днем 8 Марта!» –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Пишут не спеша ученики.</w:t>
      </w:r>
    </w:p>
    <w:p w:rsidR="00B06AC4" w:rsidRPr="008A1278" w:rsidRDefault="00B06AC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Постарались! Ни одной ошибки!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Ведь не зря следило столько глаз…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Как всегда с приветливой улыбкой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К ним вошла учительница в класс…</w:t>
      </w:r>
    </w:p>
    <w:p w:rsidR="00B06AC4" w:rsidRPr="008A1278" w:rsidRDefault="00B06AC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Велика учительницы радость,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Вот она – стоит перед доской,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И следят ребяческие взгляды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За ее приподнятой рукой…</w:t>
      </w:r>
    </w:p>
    <w:p w:rsidR="00B06AC4" w:rsidRPr="008A1278" w:rsidRDefault="00B06AC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Хороши минуты эти –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Написала, улыбнулась вновь…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Малыши прочли: «Спасибо, дети,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278">
        <w:rPr>
          <w:rFonts w:ascii="Times New Roman" w:hAnsi="Times New Roman" w:cs="Times New Roman"/>
          <w:sz w:val="28"/>
          <w:szCs w:val="28"/>
        </w:rPr>
        <w:t>За учебу вашу и любовь!»</w:t>
      </w:r>
    </w:p>
    <w:p w:rsidR="00596DDA" w:rsidRPr="008A1278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4" w:rsidRPr="00D35744" w:rsidRDefault="00D35744" w:rsidP="004B44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.-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ма мамы и бабушки, а в школе, конечно, учителя, вернее учительницы, заботятся о вас, переживают, стараются прийти на помощь в трудную минуту. А бывает, что мама учительница, и приходится её внимание </w:t>
      </w:r>
      <w:r w:rsidR="00726879">
        <w:rPr>
          <w:rFonts w:ascii="Times New Roman" w:hAnsi="Times New Roman" w:cs="Times New Roman"/>
          <w:bCs/>
          <w:sz w:val="28"/>
          <w:szCs w:val="28"/>
        </w:rPr>
        <w:t xml:space="preserve">делить с целым </w:t>
      </w:r>
      <w:proofErr w:type="spellStart"/>
      <w:r w:rsidR="00726879">
        <w:rPr>
          <w:rFonts w:ascii="Times New Roman" w:hAnsi="Times New Roman" w:cs="Times New Roman"/>
          <w:bCs/>
          <w:sz w:val="28"/>
          <w:szCs w:val="28"/>
        </w:rPr>
        <w:t>классаом</w:t>
      </w:r>
      <w:proofErr w:type="spellEnd"/>
      <w:r w:rsidR="00726879">
        <w:rPr>
          <w:rFonts w:ascii="Times New Roman" w:hAnsi="Times New Roman" w:cs="Times New Roman"/>
          <w:bCs/>
          <w:sz w:val="28"/>
          <w:szCs w:val="28"/>
        </w:rPr>
        <w:t>, а может и с не одни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6879" w:rsidRPr="00726879" w:rsidRDefault="00726879" w:rsidP="004B44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Стихотворение «Подарок» чит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вит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ёна для своей мамы Белобровой Любовь Владимировны, учителя биологии, и для всех гостей.</w:t>
      </w:r>
    </w:p>
    <w:p w:rsidR="00726879" w:rsidRDefault="00726879" w:rsidP="004B44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879">
        <w:rPr>
          <w:rFonts w:ascii="Times New Roman" w:hAnsi="Times New Roman" w:cs="Times New Roman"/>
          <w:b/>
          <w:bCs/>
          <w:sz w:val="28"/>
          <w:szCs w:val="28"/>
        </w:rPr>
        <w:t>Подарок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На подоконнике зимой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Растет зеленый садик мой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Уже окрепли стебельки,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Пустили новые ростки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А на герани два листка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Пусть не цветет она пока,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Но ярким красным огоньком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Она засветится потом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На подоконнике весна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Возьму один цветок с окна,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Перенесу на мамин стол,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Чтоб там для мамы он расцвел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У мамы стол всегда в порядке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Там книжки мамины стоят,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Лежат там школьные тетрадки,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Работы маленьких ребят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Я маму жду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Придет домой -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А на столе — подарок мой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Цветок на солнышко поставлю.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К столу мы с мамой подойдем,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Я маму с праздником поздравлю,</w:t>
      </w:r>
    </w:p>
    <w:p w:rsidR="00596DDA" w:rsidRPr="00726879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879">
        <w:rPr>
          <w:rFonts w:ascii="Times New Roman" w:hAnsi="Times New Roman" w:cs="Times New Roman"/>
          <w:sz w:val="28"/>
          <w:szCs w:val="28"/>
        </w:rPr>
        <w:t>С Международным женским днем!</w:t>
      </w:r>
    </w:p>
    <w:p w:rsidR="00596DDA" w:rsidRPr="00C63BC7" w:rsidRDefault="00596DDA" w:rsidP="004B442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-</w:t>
      </w:r>
      <w:r w:rsidR="00596DDA" w:rsidRPr="00596DDA">
        <w:rPr>
          <w:rFonts w:ascii="Times New Roman" w:hAnsi="Times New Roman" w:cs="Times New Roman"/>
          <w:sz w:val="28"/>
          <w:szCs w:val="28"/>
        </w:rPr>
        <w:t xml:space="preserve">Девчонки и мальчишки!   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6DDA" w:rsidRPr="00596DDA">
        <w:rPr>
          <w:rFonts w:ascii="Times New Roman" w:hAnsi="Times New Roman" w:cs="Times New Roman"/>
          <w:sz w:val="28"/>
          <w:szCs w:val="28"/>
        </w:rPr>
        <w:t>Давайте вместе с нами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6DDA" w:rsidRPr="00596DDA">
        <w:rPr>
          <w:rFonts w:ascii="Times New Roman" w:hAnsi="Times New Roman" w:cs="Times New Roman"/>
          <w:sz w:val="28"/>
          <w:szCs w:val="28"/>
        </w:rPr>
        <w:t>Спасибо скажем бабушке,</w:t>
      </w:r>
    </w:p>
    <w:p w:rsidR="00726879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6879">
        <w:rPr>
          <w:rFonts w:ascii="Times New Roman" w:hAnsi="Times New Roman" w:cs="Times New Roman"/>
          <w:sz w:val="28"/>
          <w:szCs w:val="28"/>
        </w:rPr>
        <w:t>Спасибо скажем маме,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МАЛЬЧИК</w:t>
      </w:r>
      <w:r w:rsidR="00A70DDC">
        <w:rPr>
          <w:rFonts w:ascii="Times New Roman" w:hAnsi="Times New Roman" w:cs="Times New Roman"/>
          <w:sz w:val="28"/>
          <w:szCs w:val="28"/>
        </w:rPr>
        <w:t>И</w:t>
      </w:r>
      <w:r w:rsidRPr="00596DDA">
        <w:rPr>
          <w:rFonts w:ascii="Times New Roman" w:hAnsi="Times New Roman" w:cs="Times New Roman"/>
          <w:sz w:val="28"/>
          <w:szCs w:val="28"/>
        </w:rPr>
        <w:t xml:space="preserve">: За песенки и сказки, 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6DDA" w:rsidRPr="00596DDA">
        <w:rPr>
          <w:rFonts w:ascii="Times New Roman" w:hAnsi="Times New Roman" w:cs="Times New Roman"/>
          <w:sz w:val="28"/>
          <w:szCs w:val="28"/>
        </w:rPr>
        <w:t xml:space="preserve"> За хлопоты и ласки,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  <w:r w:rsidR="00596DDA" w:rsidRPr="00596DDA">
        <w:rPr>
          <w:rFonts w:ascii="Times New Roman" w:hAnsi="Times New Roman" w:cs="Times New Roman"/>
          <w:sz w:val="28"/>
          <w:szCs w:val="28"/>
        </w:rPr>
        <w:t>: За вкусные ватрушки,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6DDA" w:rsidRPr="00596DDA">
        <w:rPr>
          <w:rFonts w:ascii="Times New Roman" w:hAnsi="Times New Roman" w:cs="Times New Roman"/>
          <w:sz w:val="28"/>
          <w:szCs w:val="28"/>
        </w:rPr>
        <w:t>За новые игрушки!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МАЛЬЧИК: За книжки и считалки,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6DDA" w:rsidRPr="00596DDA">
        <w:rPr>
          <w:rFonts w:ascii="Times New Roman" w:hAnsi="Times New Roman" w:cs="Times New Roman"/>
          <w:sz w:val="28"/>
          <w:szCs w:val="28"/>
        </w:rPr>
        <w:t xml:space="preserve"> За лыжи и скакалки,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ОЧКИ</w:t>
      </w:r>
      <w:r w:rsidR="00596DDA" w:rsidRPr="00596DDA">
        <w:rPr>
          <w:rFonts w:ascii="Times New Roman" w:hAnsi="Times New Roman" w:cs="Times New Roman"/>
          <w:sz w:val="28"/>
          <w:szCs w:val="28"/>
        </w:rPr>
        <w:t>: За сладкое варенье,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6DDA" w:rsidRPr="00596DDA">
        <w:rPr>
          <w:rFonts w:ascii="Times New Roman" w:hAnsi="Times New Roman" w:cs="Times New Roman"/>
          <w:sz w:val="28"/>
          <w:szCs w:val="28"/>
        </w:rPr>
        <w:t xml:space="preserve"> За долгое терпение.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596DDA">
        <w:rPr>
          <w:rFonts w:ascii="Times New Roman" w:hAnsi="Times New Roman" w:cs="Times New Roman"/>
          <w:sz w:val="28"/>
          <w:szCs w:val="28"/>
        </w:rPr>
        <w:tab/>
        <w:t>Девчонки и мальчишки!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6DDA" w:rsidRPr="00596DDA">
        <w:rPr>
          <w:rFonts w:ascii="Times New Roman" w:hAnsi="Times New Roman" w:cs="Times New Roman"/>
          <w:sz w:val="28"/>
          <w:szCs w:val="28"/>
        </w:rPr>
        <w:t>Давайте вместе с нами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6DDA" w:rsidRPr="00596DDA">
        <w:rPr>
          <w:rFonts w:ascii="Times New Roman" w:hAnsi="Times New Roman" w:cs="Times New Roman"/>
          <w:sz w:val="28"/>
          <w:szCs w:val="28"/>
        </w:rPr>
        <w:t>Спасибо скажем бабушке,</w:t>
      </w:r>
    </w:p>
    <w:p w:rsidR="00596DDA" w:rsidRPr="00596DDA" w:rsidRDefault="00A70DDC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6DDA" w:rsidRPr="00596DDA">
        <w:rPr>
          <w:rFonts w:ascii="Times New Roman" w:hAnsi="Times New Roman" w:cs="Times New Roman"/>
          <w:sz w:val="28"/>
          <w:szCs w:val="28"/>
        </w:rPr>
        <w:t>Спасибо скажем маме.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 xml:space="preserve">ВСЕ ДЕТИ (хором): </w:t>
      </w:r>
      <w:proofErr w:type="spellStart"/>
      <w:r w:rsidRPr="00596DDA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596DDA">
        <w:rPr>
          <w:rFonts w:ascii="Times New Roman" w:hAnsi="Times New Roman" w:cs="Times New Roman"/>
          <w:sz w:val="28"/>
          <w:szCs w:val="28"/>
        </w:rPr>
        <w:t>-си-</w:t>
      </w:r>
      <w:proofErr w:type="spellStart"/>
      <w:r w:rsidRPr="00596DD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96DDA">
        <w:rPr>
          <w:rFonts w:ascii="Times New Roman" w:hAnsi="Times New Roman" w:cs="Times New Roman"/>
          <w:sz w:val="28"/>
          <w:szCs w:val="28"/>
        </w:rPr>
        <w:t>!</w:t>
      </w:r>
    </w:p>
    <w:p w:rsidR="00C03CF7" w:rsidRDefault="00C03CF7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Вас поздравляем с Женским днем,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С весной желанной, и капелью,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И ярким солнечным лучом,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И птиц весенних звонкой трелью!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 xml:space="preserve">Желаем дней </w:t>
      </w:r>
      <w:proofErr w:type="gramStart"/>
      <w:r w:rsidRPr="00596DD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96DDA">
        <w:rPr>
          <w:rFonts w:ascii="Times New Roman" w:hAnsi="Times New Roman" w:cs="Times New Roman"/>
          <w:sz w:val="28"/>
          <w:szCs w:val="28"/>
        </w:rPr>
        <w:t xml:space="preserve"> ясных,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96DD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596DDA">
        <w:rPr>
          <w:rFonts w:ascii="Times New Roman" w:hAnsi="Times New Roman" w:cs="Times New Roman"/>
          <w:sz w:val="28"/>
          <w:szCs w:val="28"/>
        </w:rPr>
        <w:t xml:space="preserve"> света и добра,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Здоровья, радости, успехов,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Покоя, счастья и тепла!</w:t>
      </w:r>
    </w:p>
    <w:p w:rsidR="00596DDA" w:rsidRP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Он.</w:t>
      </w:r>
    </w:p>
    <w:p w:rsidR="00596DDA" w:rsidRDefault="00596DDA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DDA">
        <w:rPr>
          <w:rFonts w:ascii="Times New Roman" w:hAnsi="Times New Roman" w:cs="Times New Roman"/>
          <w:sz w:val="28"/>
          <w:szCs w:val="28"/>
        </w:rPr>
        <w:t>Дорогие наши мамы и бабушки! Еще раз от всей души поздравляем вас с праздником! Пусть же в первый весенний праздник ваши лица сияют улыбками! Пусть этот день не забывается целый г</w:t>
      </w:r>
      <w:r>
        <w:rPr>
          <w:rFonts w:ascii="Times New Roman" w:hAnsi="Times New Roman" w:cs="Times New Roman"/>
          <w:sz w:val="28"/>
          <w:szCs w:val="28"/>
        </w:rPr>
        <w:t>од.</w:t>
      </w:r>
    </w:p>
    <w:p w:rsidR="00D82814" w:rsidRDefault="00D82814" w:rsidP="004B4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5E" w:rsidRDefault="0068445E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5E" w:rsidRDefault="0068445E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5E" w:rsidRDefault="0068445E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5E" w:rsidRDefault="0068445E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5E" w:rsidRDefault="0068445E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5E" w:rsidRDefault="0068445E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45E" w:rsidRDefault="0068445E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814" w:rsidRPr="00A6503C" w:rsidRDefault="00D82814" w:rsidP="00D828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«А»</w:t>
      </w:r>
      <w:r w:rsidRPr="0048256F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:rsidR="00D82814" w:rsidRPr="00A6503C" w:rsidRDefault="00D82814" w:rsidP="00D82814">
      <w:pPr>
        <w:rPr>
          <w:rFonts w:ascii="Times New Roman" w:hAnsi="Times New Roman" w:cs="Times New Roman"/>
          <w:sz w:val="32"/>
          <w:szCs w:val="32"/>
        </w:rPr>
      </w:pPr>
      <w:r w:rsidRPr="00A6503C">
        <w:rPr>
          <w:rFonts w:ascii="Times New Roman" w:hAnsi="Times New Roman" w:cs="Times New Roman"/>
          <w:sz w:val="32"/>
          <w:szCs w:val="32"/>
        </w:rPr>
        <w:t>Пусть солнышко ласково светит,</w:t>
      </w:r>
      <w:r w:rsidRPr="00A6503C">
        <w:rPr>
          <w:rFonts w:ascii="Times New Roman" w:hAnsi="Times New Roman" w:cs="Times New Roman"/>
          <w:sz w:val="32"/>
          <w:szCs w:val="32"/>
        </w:rPr>
        <w:br/>
        <w:t>Пусть птицы встречают зарю!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D82814" w:rsidRPr="00A6503C" w:rsidRDefault="00D82814" w:rsidP="00D82814">
      <w:pPr>
        <w:rPr>
          <w:rFonts w:ascii="Times New Roman" w:hAnsi="Times New Roman" w:cs="Times New Roman"/>
          <w:sz w:val="32"/>
          <w:szCs w:val="32"/>
        </w:rPr>
      </w:pPr>
      <w:r w:rsidRPr="00A6503C">
        <w:rPr>
          <w:rFonts w:ascii="Times New Roman" w:hAnsi="Times New Roman" w:cs="Times New Roman"/>
          <w:sz w:val="32"/>
          <w:szCs w:val="32"/>
        </w:rPr>
        <w:t>О самой чудесной на свете,</w:t>
      </w:r>
      <w:r w:rsidRPr="00A6503C">
        <w:rPr>
          <w:rFonts w:ascii="Times New Roman" w:hAnsi="Times New Roman" w:cs="Times New Roman"/>
          <w:sz w:val="32"/>
          <w:szCs w:val="32"/>
        </w:rPr>
        <w:br/>
        <w:t>О маме моей говорю.</w:t>
      </w:r>
      <w:r w:rsidRPr="00A6503C">
        <w:rPr>
          <w:rFonts w:ascii="Times New Roman" w:hAnsi="Times New Roman" w:cs="Times New Roman"/>
          <w:sz w:val="32"/>
          <w:szCs w:val="32"/>
        </w:rPr>
        <w:br/>
      </w:r>
      <w:r w:rsidRPr="00A6503C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A6503C">
        <w:rPr>
          <w:rFonts w:ascii="Times New Roman" w:hAnsi="Times New Roman" w:cs="Times New Roman"/>
          <w:sz w:val="32"/>
          <w:szCs w:val="32"/>
        </w:rPr>
        <w:t>Как много их, добрых и нежных,</w:t>
      </w:r>
      <w:r w:rsidRPr="00A6503C">
        <w:rPr>
          <w:rFonts w:ascii="Times New Roman" w:hAnsi="Times New Roman" w:cs="Times New Roman"/>
          <w:sz w:val="32"/>
          <w:szCs w:val="32"/>
        </w:rPr>
        <w:br/>
        <w:t>Сегодня на праздник пришло.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D82814" w:rsidRPr="00A6503C" w:rsidRDefault="00D82814" w:rsidP="00D82814">
      <w:pPr>
        <w:rPr>
          <w:rFonts w:ascii="Times New Roman" w:hAnsi="Times New Roman" w:cs="Times New Roman"/>
          <w:sz w:val="32"/>
          <w:szCs w:val="32"/>
        </w:rPr>
      </w:pPr>
      <w:r w:rsidRPr="00A6503C">
        <w:rPr>
          <w:rFonts w:ascii="Times New Roman" w:hAnsi="Times New Roman" w:cs="Times New Roman"/>
          <w:sz w:val="32"/>
          <w:szCs w:val="32"/>
        </w:rPr>
        <w:t>Для них расцветает подснежник,</w:t>
      </w:r>
      <w:r w:rsidRPr="00A6503C">
        <w:rPr>
          <w:rFonts w:ascii="Times New Roman" w:hAnsi="Times New Roman" w:cs="Times New Roman"/>
          <w:sz w:val="32"/>
          <w:szCs w:val="32"/>
        </w:rPr>
        <w:br/>
        <w:t>И солнышко дарит тепло.</w:t>
      </w:r>
      <w:r w:rsidRPr="00A6503C">
        <w:rPr>
          <w:rFonts w:ascii="Times New Roman" w:hAnsi="Times New Roman" w:cs="Times New Roman"/>
          <w:sz w:val="32"/>
          <w:szCs w:val="32"/>
        </w:rPr>
        <w:br/>
      </w:r>
      <w:r w:rsidRPr="00A6503C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A6503C">
        <w:rPr>
          <w:rFonts w:ascii="Times New Roman" w:hAnsi="Times New Roman" w:cs="Times New Roman"/>
          <w:sz w:val="32"/>
          <w:szCs w:val="32"/>
        </w:rPr>
        <w:t>Сегодня для мамы все песни,</w:t>
      </w:r>
      <w:r w:rsidRPr="00A6503C">
        <w:rPr>
          <w:rFonts w:ascii="Times New Roman" w:hAnsi="Times New Roman" w:cs="Times New Roman"/>
          <w:sz w:val="32"/>
          <w:szCs w:val="32"/>
        </w:rPr>
        <w:br/>
        <w:t>Все пляски, улыбки и смех.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D82814" w:rsidRPr="00A6503C" w:rsidRDefault="00D82814" w:rsidP="00D82814">
      <w:pPr>
        <w:rPr>
          <w:rFonts w:ascii="Times New Roman" w:hAnsi="Times New Roman" w:cs="Times New Roman"/>
          <w:sz w:val="32"/>
          <w:szCs w:val="32"/>
        </w:rPr>
      </w:pPr>
      <w:r w:rsidRPr="00A6503C">
        <w:rPr>
          <w:rFonts w:ascii="Times New Roman" w:hAnsi="Times New Roman" w:cs="Times New Roman"/>
          <w:sz w:val="32"/>
          <w:szCs w:val="32"/>
        </w:rPr>
        <w:t>Дороже ты всех и чудесней</w:t>
      </w:r>
      <w:r w:rsidRPr="00A6503C">
        <w:rPr>
          <w:rFonts w:ascii="Times New Roman" w:hAnsi="Times New Roman" w:cs="Times New Roman"/>
          <w:sz w:val="32"/>
          <w:szCs w:val="32"/>
        </w:rPr>
        <w:br/>
        <w:t>Родной, золотой человек!</w:t>
      </w:r>
      <w:r w:rsidRPr="00A6503C">
        <w:rPr>
          <w:rFonts w:ascii="Times New Roman" w:hAnsi="Times New Roman" w:cs="Times New Roman"/>
          <w:sz w:val="32"/>
          <w:szCs w:val="32"/>
        </w:rPr>
        <w:br/>
      </w:r>
      <w:r w:rsidRPr="00A6503C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A6503C">
        <w:rPr>
          <w:rFonts w:ascii="Times New Roman" w:hAnsi="Times New Roman" w:cs="Times New Roman"/>
          <w:sz w:val="32"/>
          <w:szCs w:val="32"/>
        </w:rPr>
        <w:t>Улыбки мы добрые ваши</w:t>
      </w:r>
      <w:proofErr w:type="gramStart"/>
      <w:r w:rsidRPr="00A6503C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A6503C">
        <w:rPr>
          <w:rFonts w:ascii="Times New Roman" w:hAnsi="Times New Roman" w:cs="Times New Roman"/>
          <w:sz w:val="32"/>
          <w:szCs w:val="32"/>
        </w:rPr>
        <w:t xml:space="preserve"> огромный букет соберем.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D82814" w:rsidRPr="00A6503C" w:rsidRDefault="00D82814" w:rsidP="00D82814">
      <w:pPr>
        <w:rPr>
          <w:rFonts w:ascii="Times New Roman" w:hAnsi="Times New Roman" w:cs="Times New Roman"/>
          <w:b/>
          <w:sz w:val="32"/>
          <w:szCs w:val="32"/>
        </w:rPr>
      </w:pPr>
      <w:r w:rsidRPr="00A6503C">
        <w:rPr>
          <w:rFonts w:ascii="Times New Roman" w:hAnsi="Times New Roman" w:cs="Times New Roman"/>
          <w:sz w:val="32"/>
          <w:szCs w:val="32"/>
        </w:rPr>
        <w:t>Для вас, наши милые мамы,</w:t>
      </w:r>
      <w:r w:rsidRPr="00A6503C">
        <w:rPr>
          <w:rFonts w:ascii="Times New Roman" w:hAnsi="Times New Roman" w:cs="Times New Roman"/>
          <w:sz w:val="32"/>
          <w:szCs w:val="32"/>
        </w:rPr>
        <w:br/>
        <w:t xml:space="preserve">Мы песни сегодня споем. </w:t>
      </w:r>
    </w:p>
    <w:p w:rsidR="00D82814" w:rsidRDefault="00D82814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22" w:rsidRDefault="00502F22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22" w:rsidRDefault="00502F22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22" w:rsidRDefault="00502F22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22" w:rsidRDefault="00502F22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22" w:rsidRDefault="00502F22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22" w:rsidRDefault="00502F22" w:rsidP="00596D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383" w:rsidRDefault="00700383" w:rsidP="00502F22">
      <w:pPr>
        <w:rPr>
          <w:rFonts w:ascii="Times New Roman" w:hAnsi="Times New Roman" w:cs="Times New Roman"/>
          <w:sz w:val="28"/>
          <w:szCs w:val="28"/>
        </w:rPr>
      </w:pPr>
    </w:p>
    <w:p w:rsidR="0068445E" w:rsidRDefault="0068445E" w:rsidP="00502F22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68445E" w:rsidRDefault="0068445E" w:rsidP="00502F22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68445E" w:rsidRDefault="0068445E" w:rsidP="00502F22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502F22" w:rsidRPr="00A6503C" w:rsidRDefault="00502F22" w:rsidP="00502F22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A6503C">
        <w:rPr>
          <w:rFonts w:ascii="Times New Roman" w:hAnsi="Times New Roman" w:cs="Times New Roman"/>
          <w:b/>
          <w:bCs/>
          <w:iCs/>
          <w:sz w:val="32"/>
          <w:szCs w:val="32"/>
        </w:rPr>
        <w:t>1»Б»</w:t>
      </w:r>
    </w:p>
    <w:p w:rsidR="00A6503C" w:rsidRPr="00A6503C" w:rsidRDefault="00502F22" w:rsidP="00502F22">
      <w:pPr>
        <w:rPr>
          <w:rFonts w:ascii="Times New Roman" w:hAnsi="Times New Roman" w:cs="Times New Roman"/>
          <w:sz w:val="32"/>
          <w:szCs w:val="32"/>
        </w:rPr>
      </w:pPr>
      <w:r w:rsidRPr="00A6503C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A6503C">
        <w:rPr>
          <w:rFonts w:ascii="Times New Roman" w:hAnsi="Times New Roman" w:cs="Times New Roman"/>
          <w:sz w:val="32"/>
          <w:szCs w:val="32"/>
        </w:rPr>
        <w:t>Нашим мамам в день весенний</w:t>
      </w:r>
      <w:proofErr w:type="gramStart"/>
      <w:r w:rsidRPr="00A6503C">
        <w:rPr>
          <w:rFonts w:ascii="Times New Roman" w:hAnsi="Times New Roman" w:cs="Times New Roman"/>
          <w:sz w:val="32"/>
          <w:szCs w:val="32"/>
        </w:rPr>
        <w:br/>
        <w:t>Ш</w:t>
      </w:r>
      <w:proofErr w:type="gramEnd"/>
      <w:r w:rsidRPr="00A6503C">
        <w:rPr>
          <w:rFonts w:ascii="Times New Roman" w:hAnsi="Times New Roman" w:cs="Times New Roman"/>
          <w:sz w:val="32"/>
          <w:szCs w:val="32"/>
        </w:rPr>
        <w:t>лет привет сама весна: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A6503C" w:rsidRPr="00A6503C" w:rsidRDefault="00502F22" w:rsidP="00502F22">
      <w:pPr>
        <w:rPr>
          <w:rFonts w:ascii="Times New Roman" w:hAnsi="Times New Roman" w:cs="Times New Roman"/>
          <w:sz w:val="32"/>
          <w:szCs w:val="32"/>
        </w:rPr>
      </w:pPr>
      <w:r w:rsidRPr="00A6503C">
        <w:rPr>
          <w:rFonts w:ascii="Times New Roman" w:hAnsi="Times New Roman" w:cs="Times New Roman"/>
          <w:sz w:val="32"/>
          <w:szCs w:val="32"/>
        </w:rPr>
        <w:t>Звон ручьев и птичье пенье</w:t>
      </w:r>
      <w:proofErr w:type="gramStart"/>
      <w:r w:rsidRPr="00A6503C">
        <w:rPr>
          <w:rFonts w:ascii="Times New Roman" w:hAnsi="Times New Roman" w:cs="Times New Roman"/>
          <w:sz w:val="32"/>
          <w:szCs w:val="32"/>
        </w:rPr>
        <w:br/>
        <w:t>Д</w:t>
      </w:r>
      <w:proofErr w:type="gramEnd"/>
      <w:r w:rsidRPr="00A6503C">
        <w:rPr>
          <w:rFonts w:ascii="Times New Roman" w:hAnsi="Times New Roman" w:cs="Times New Roman"/>
          <w:sz w:val="32"/>
          <w:szCs w:val="32"/>
        </w:rPr>
        <w:t>арит к празднику она.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A6503C" w:rsidRPr="00A6503C" w:rsidRDefault="00502F22" w:rsidP="00502F22">
      <w:pPr>
        <w:rPr>
          <w:rFonts w:ascii="Times New Roman" w:hAnsi="Times New Roman" w:cs="Times New Roman"/>
          <w:sz w:val="32"/>
          <w:szCs w:val="32"/>
        </w:rPr>
      </w:pPr>
      <w:r w:rsidRPr="00A6503C">
        <w:rPr>
          <w:rFonts w:ascii="Times New Roman" w:hAnsi="Times New Roman" w:cs="Times New Roman"/>
          <w:sz w:val="32"/>
          <w:szCs w:val="32"/>
        </w:rPr>
        <w:t>Солнце ярче светит нам</w:t>
      </w:r>
      <w:proofErr w:type="gramStart"/>
      <w:r w:rsidRPr="00A6503C">
        <w:rPr>
          <w:rFonts w:ascii="Times New Roman" w:hAnsi="Times New Roman" w:cs="Times New Roman"/>
          <w:sz w:val="32"/>
          <w:szCs w:val="32"/>
        </w:rPr>
        <w:br/>
        <w:t>В</w:t>
      </w:r>
      <w:proofErr w:type="gramEnd"/>
      <w:r w:rsidRPr="00A6503C">
        <w:rPr>
          <w:rFonts w:ascii="Times New Roman" w:hAnsi="Times New Roman" w:cs="Times New Roman"/>
          <w:sz w:val="32"/>
          <w:szCs w:val="32"/>
        </w:rPr>
        <w:t xml:space="preserve"> светлый праздник наших мам!</w:t>
      </w:r>
      <w:r w:rsidRPr="00A6503C">
        <w:rPr>
          <w:rFonts w:ascii="Times New Roman" w:hAnsi="Times New Roman" w:cs="Times New Roman"/>
          <w:sz w:val="32"/>
          <w:szCs w:val="32"/>
        </w:rPr>
        <w:br/>
      </w:r>
      <w:r w:rsidRPr="00A6503C">
        <w:rPr>
          <w:rFonts w:ascii="Times New Roman" w:hAnsi="Times New Roman" w:cs="Times New Roman"/>
          <w:sz w:val="32"/>
          <w:szCs w:val="32"/>
        </w:rPr>
        <w:br/>
        <w:t>Милые, добрые, славные,</w:t>
      </w:r>
      <w:r w:rsidRPr="00A6503C">
        <w:rPr>
          <w:rFonts w:ascii="Times New Roman" w:hAnsi="Times New Roman" w:cs="Times New Roman"/>
          <w:sz w:val="32"/>
          <w:szCs w:val="32"/>
        </w:rPr>
        <w:br/>
        <w:t>Прогоните усталости тень!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A6503C" w:rsidRPr="00A6503C" w:rsidRDefault="00502F22" w:rsidP="00502F22">
      <w:pPr>
        <w:rPr>
          <w:rFonts w:ascii="Times New Roman" w:hAnsi="Times New Roman" w:cs="Times New Roman"/>
          <w:sz w:val="32"/>
          <w:szCs w:val="32"/>
        </w:rPr>
      </w:pPr>
      <w:r w:rsidRPr="00A6503C">
        <w:rPr>
          <w:rFonts w:ascii="Times New Roman" w:hAnsi="Times New Roman" w:cs="Times New Roman"/>
          <w:sz w:val="32"/>
          <w:szCs w:val="32"/>
        </w:rPr>
        <w:t>Вам — цветы и признания главные</w:t>
      </w:r>
      <w:r w:rsidRPr="00A6503C">
        <w:rPr>
          <w:rFonts w:ascii="Times New Roman" w:hAnsi="Times New Roman" w:cs="Times New Roman"/>
          <w:sz w:val="32"/>
          <w:szCs w:val="32"/>
        </w:rPr>
        <w:br/>
      </w:r>
      <w:r w:rsidRPr="00A6503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Хором.</w:t>
      </w:r>
      <w:r w:rsidRPr="00A6503C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A6503C">
        <w:rPr>
          <w:rFonts w:ascii="Times New Roman" w:hAnsi="Times New Roman" w:cs="Times New Roman"/>
          <w:sz w:val="32"/>
          <w:szCs w:val="32"/>
        </w:rPr>
        <w:t>В этот радостный женский день!</w:t>
      </w:r>
      <w:r w:rsidRPr="00A6503C">
        <w:rPr>
          <w:rFonts w:ascii="Times New Roman" w:hAnsi="Times New Roman" w:cs="Times New Roman"/>
          <w:sz w:val="32"/>
          <w:szCs w:val="32"/>
        </w:rPr>
        <w:br/>
      </w:r>
      <w:r w:rsidRPr="00A6503C">
        <w:rPr>
          <w:rFonts w:ascii="Times New Roman" w:hAnsi="Times New Roman" w:cs="Times New Roman"/>
          <w:sz w:val="32"/>
          <w:szCs w:val="32"/>
        </w:rPr>
        <w:br/>
        <w:t>8 Марта — день чудесный,</w:t>
      </w:r>
      <w:r w:rsidRPr="00A6503C">
        <w:rPr>
          <w:rFonts w:ascii="Times New Roman" w:hAnsi="Times New Roman" w:cs="Times New Roman"/>
          <w:sz w:val="32"/>
          <w:szCs w:val="32"/>
        </w:rPr>
        <w:br/>
        <w:t>Сияет солнце во дворе.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A6503C" w:rsidRPr="00A6503C" w:rsidRDefault="00502F22" w:rsidP="00502F22">
      <w:pPr>
        <w:rPr>
          <w:rFonts w:ascii="Times New Roman" w:hAnsi="Times New Roman" w:cs="Times New Roman"/>
          <w:sz w:val="32"/>
          <w:szCs w:val="32"/>
        </w:rPr>
      </w:pPr>
      <w:r w:rsidRPr="00A6503C">
        <w:rPr>
          <w:rFonts w:ascii="Times New Roman" w:hAnsi="Times New Roman" w:cs="Times New Roman"/>
          <w:sz w:val="32"/>
          <w:szCs w:val="32"/>
        </w:rPr>
        <w:t>Я принесу сегодня — честно! —</w:t>
      </w:r>
      <w:r w:rsidRPr="00A6503C">
        <w:rPr>
          <w:rFonts w:ascii="Times New Roman" w:hAnsi="Times New Roman" w:cs="Times New Roman"/>
          <w:sz w:val="32"/>
          <w:szCs w:val="32"/>
        </w:rPr>
        <w:br/>
        <w:t>В тетрадке слово «Молодец!»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700383" w:rsidRDefault="00502F22" w:rsidP="00502F22">
      <w:pPr>
        <w:rPr>
          <w:rFonts w:ascii="Times New Roman" w:hAnsi="Times New Roman" w:cs="Times New Roman"/>
          <w:sz w:val="28"/>
          <w:szCs w:val="28"/>
        </w:rPr>
      </w:pPr>
      <w:r w:rsidRPr="00A6503C">
        <w:rPr>
          <w:rFonts w:ascii="Times New Roman" w:hAnsi="Times New Roman" w:cs="Times New Roman"/>
          <w:sz w:val="32"/>
          <w:szCs w:val="32"/>
        </w:rPr>
        <w:lastRenderedPageBreak/>
        <w:t>Земля от сна уже проснулась,</w:t>
      </w:r>
      <w:r w:rsidRPr="00A6503C">
        <w:rPr>
          <w:rFonts w:ascii="Times New Roman" w:hAnsi="Times New Roman" w:cs="Times New Roman"/>
          <w:sz w:val="32"/>
          <w:szCs w:val="32"/>
        </w:rPr>
        <w:br/>
        <w:t>И мама солнцу улыбнулась.</w:t>
      </w:r>
      <w:r w:rsidRPr="00A6503C">
        <w:rPr>
          <w:rFonts w:ascii="Times New Roman" w:hAnsi="Times New Roman" w:cs="Times New Roman"/>
          <w:sz w:val="32"/>
          <w:szCs w:val="32"/>
        </w:rPr>
        <w:br/>
      </w:r>
    </w:p>
    <w:p w:rsidR="00502F22" w:rsidRPr="00700383" w:rsidRDefault="00502F22" w:rsidP="00502F22">
      <w:pPr>
        <w:rPr>
          <w:rFonts w:ascii="Times New Roman" w:hAnsi="Times New Roman" w:cs="Times New Roman"/>
          <w:sz w:val="32"/>
          <w:szCs w:val="32"/>
        </w:rPr>
      </w:pPr>
      <w:r w:rsidRPr="00700383">
        <w:rPr>
          <w:rFonts w:ascii="Times New Roman" w:hAnsi="Times New Roman" w:cs="Times New Roman"/>
          <w:sz w:val="32"/>
          <w:szCs w:val="32"/>
        </w:rPr>
        <w:t>А солнце скажет ей: «Весна!»</w:t>
      </w:r>
      <w:r w:rsidRPr="00700383">
        <w:rPr>
          <w:rFonts w:ascii="Times New Roman" w:hAnsi="Times New Roman" w:cs="Times New Roman"/>
          <w:sz w:val="32"/>
          <w:szCs w:val="32"/>
        </w:rPr>
        <w:br/>
        <w:t>И будет счастлива она.</w:t>
      </w:r>
    </w:p>
    <w:p w:rsidR="00700383" w:rsidRPr="00700383" w:rsidRDefault="00700383" w:rsidP="0070038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00383" w:rsidRPr="009157B9" w:rsidRDefault="00700383" w:rsidP="0070038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700383" w:rsidRPr="009157B9" w:rsidRDefault="00700383" w:rsidP="0070038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157B9">
        <w:rPr>
          <w:rFonts w:ascii="Times New Roman" w:hAnsi="Times New Roman" w:cs="Times New Roman"/>
          <w:b/>
          <w:bCs/>
          <w:iCs/>
          <w:sz w:val="32"/>
          <w:szCs w:val="32"/>
        </w:rPr>
        <w:t>1 «В»</w:t>
      </w:r>
    </w:p>
    <w:p w:rsidR="009157B9" w:rsidRPr="009157B9" w:rsidRDefault="00700383" w:rsidP="009157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57B9">
        <w:rPr>
          <w:rFonts w:ascii="Times New Roman" w:hAnsi="Times New Roman" w:cs="Times New Roman"/>
          <w:sz w:val="32"/>
          <w:szCs w:val="32"/>
        </w:rPr>
        <w:br/>
        <w:t>Мамочка,</w:t>
      </w:r>
      <w:r w:rsidR="009157B9" w:rsidRPr="009157B9">
        <w:rPr>
          <w:rFonts w:ascii="Times New Roman" w:hAnsi="Times New Roman" w:cs="Times New Roman"/>
          <w:sz w:val="32"/>
          <w:szCs w:val="32"/>
        </w:rPr>
        <w:t xml:space="preserve"> </w:t>
      </w:r>
      <w:r w:rsidRPr="009157B9">
        <w:rPr>
          <w:rFonts w:ascii="Times New Roman" w:hAnsi="Times New Roman" w:cs="Times New Roman"/>
          <w:sz w:val="32"/>
          <w:szCs w:val="32"/>
        </w:rPr>
        <w:t xml:space="preserve"> милая,</w:t>
      </w:r>
      <w:r w:rsidR="009157B9" w:rsidRPr="009157B9">
        <w:rPr>
          <w:rFonts w:ascii="Times New Roman" w:hAnsi="Times New Roman" w:cs="Times New Roman"/>
          <w:sz w:val="32"/>
          <w:szCs w:val="32"/>
        </w:rPr>
        <w:t xml:space="preserve"> </w:t>
      </w:r>
      <w:r w:rsidRPr="009157B9">
        <w:rPr>
          <w:rFonts w:ascii="Times New Roman" w:hAnsi="Times New Roman" w:cs="Times New Roman"/>
          <w:sz w:val="32"/>
          <w:szCs w:val="32"/>
        </w:rPr>
        <w:t xml:space="preserve"> нежная, славная,</w:t>
      </w:r>
      <w:r w:rsidRPr="009157B9">
        <w:rPr>
          <w:rFonts w:ascii="Times New Roman" w:hAnsi="Times New Roman" w:cs="Times New Roman"/>
          <w:sz w:val="32"/>
          <w:szCs w:val="32"/>
        </w:rPr>
        <w:br/>
        <w:t>Добрая, умная и лучезарная,</w:t>
      </w:r>
      <w:r w:rsidRPr="009157B9">
        <w:rPr>
          <w:rFonts w:ascii="Times New Roman" w:hAnsi="Times New Roman" w:cs="Times New Roman"/>
          <w:sz w:val="32"/>
          <w:szCs w:val="32"/>
        </w:rPr>
        <w:br/>
        <w:t>В ладонях я счастье тебе подарю,</w:t>
      </w:r>
      <w:r w:rsidRPr="009157B9">
        <w:rPr>
          <w:rFonts w:ascii="Times New Roman" w:hAnsi="Times New Roman" w:cs="Times New Roman"/>
          <w:sz w:val="32"/>
          <w:szCs w:val="32"/>
        </w:rPr>
        <w:br/>
        <w:t>«Спасибо» за все я тебе говорю.</w:t>
      </w:r>
      <w:r w:rsidRPr="009157B9">
        <w:rPr>
          <w:rFonts w:ascii="Times New Roman" w:hAnsi="Times New Roman" w:cs="Times New Roman"/>
          <w:sz w:val="32"/>
          <w:szCs w:val="32"/>
        </w:rPr>
        <w:br/>
      </w:r>
      <w:r w:rsidRPr="009157B9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9157B9">
        <w:rPr>
          <w:rFonts w:ascii="Times New Roman" w:hAnsi="Times New Roman" w:cs="Times New Roman"/>
          <w:sz w:val="32"/>
          <w:szCs w:val="32"/>
        </w:rPr>
        <w:t xml:space="preserve">Мама, </w:t>
      </w:r>
      <w:proofErr w:type="gramStart"/>
      <w:r w:rsidRPr="009157B9">
        <w:rPr>
          <w:rFonts w:ascii="Times New Roman" w:hAnsi="Times New Roman" w:cs="Times New Roman"/>
          <w:sz w:val="32"/>
          <w:szCs w:val="32"/>
        </w:rPr>
        <w:t>ты</w:t>
      </w:r>
      <w:proofErr w:type="gramEnd"/>
      <w:r w:rsidRPr="009157B9">
        <w:rPr>
          <w:rFonts w:ascii="Times New Roman" w:hAnsi="Times New Roman" w:cs="Times New Roman"/>
          <w:sz w:val="32"/>
          <w:szCs w:val="32"/>
        </w:rPr>
        <w:t xml:space="preserve"> сколько ночей над моим изголовьем</w:t>
      </w:r>
      <w:r w:rsidRPr="009157B9">
        <w:rPr>
          <w:rFonts w:ascii="Times New Roman" w:hAnsi="Times New Roman" w:cs="Times New Roman"/>
          <w:sz w:val="32"/>
          <w:szCs w:val="32"/>
        </w:rPr>
        <w:br/>
        <w:t>Тихо склонялась, забыв о покое и сне.</w:t>
      </w:r>
      <w:r w:rsidRPr="009157B9">
        <w:rPr>
          <w:rFonts w:ascii="Times New Roman" w:hAnsi="Times New Roman" w:cs="Times New Roman"/>
          <w:sz w:val="32"/>
          <w:szCs w:val="32"/>
        </w:rPr>
        <w:br/>
        <w:t>Мама, хочу на заботу ответить любовью,</w:t>
      </w:r>
      <w:r w:rsidRPr="009157B9">
        <w:rPr>
          <w:rFonts w:ascii="Times New Roman" w:hAnsi="Times New Roman" w:cs="Times New Roman"/>
          <w:sz w:val="32"/>
          <w:szCs w:val="32"/>
        </w:rPr>
        <w:br/>
        <w:t xml:space="preserve">Знаю: ты столько </w:t>
      </w:r>
      <w:proofErr w:type="gramStart"/>
      <w:r w:rsidRPr="009157B9">
        <w:rPr>
          <w:rFonts w:ascii="Times New Roman" w:hAnsi="Times New Roman" w:cs="Times New Roman"/>
          <w:sz w:val="32"/>
          <w:szCs w:val="32"/>
        </w:rPr>
        <w:t>хорошего</w:t>
      </w:r>
      <w:proofErr w:type="gramEnd"/>
      <w:r w:rsidRPr="009157B9">
        <w:rPr>
          <w:rFonts w:ascii="Times New Roman" w:hAnsi="Times New Roman" w:cs="Times New Roman"/>
          <w:sz w:val="32"/>
          <w:szCs w:val="32"/>
        </w:rPr>
        <w:t xml:space="preserve"> сделала мне.</w:t>
      </w:r>
      <w:r w:rsidRPr="009157B9">
        <w:rPr>
          <w:rFonts w:ascii="Times New Roman" w:hAnsi="Times New Roman" w:cs="Times New Roman"/>
          <w:sz w:val="32"/>
          <w:szCs w:val="32"/>
        </w:rPr>
        <w:br/>
      </w:r>
    </w:p>
    <w:p w:rsidR="009157B9" w:rsidRPr="009157B9" w:rsidRDefault="00700383" w:rsidP="009157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57B9">
        <w:rPr>
          <w:rFonts w:ascii="Times New Roman" w:hAnsi="Times New Roman" w:cs="Times New Roman"/>
          <w:sz w:val="32"/>
          <w:szCs w:val="32"/>
        </w:rPr>
        <w:t>Стану я взрослым, я буду отважным и смелым,</w:t>
      </w:r>
      <w:r w:rsidRPr="009157B9">
        <w:rPr>
          <w:rFonts w:ascii="Times New Roman" w:hAnsi="Times New Roman" w:cs="Times New Roman"/>
          <w:sz w:val="32"/>
          <w:szCs w:val="32"/>
        </w:rPr>
        <w:br/>
        <w:t>Многое, многое в жизни, наверно, смогу,</w:t>
      </w:r>
      <w:r w:rsidRPr="009157B9">
        <w:rPr>
          <w:rFonts w:ascii="Times New Roman" w:hAnsi="Times New Roman" w:cs="Times New Roman"/>
          <w:sz w:val="32"/>
          <w:szCs w:val="32"/>
        </w:rPr>
        <w:br/>
        <w:t>Но что ни свершу я и что я на свете ни сделаю,</w:t>
      </w:r>
      <w:r w:rsidRPr="009157B9">
        <w:rPr>
          <w:rFonts w:ascii="Times New Roman" w:hAnsi="Times New Roman" w:cs="Times New Roman"/>
          <w:sz w:val="32"/>
          <w:szCs w:val="32"/>
        </w:rPr>
        <w:br/>
        <w:t>Я перед мамою в вечном останусь долгу!</w:t>
      </w:r>
      <w:r w:rsidRPr="009157B9">
        <w:rPr>
          <w:rFonts w:ascii="Times New Roman" w:hAnsi="Times New Roman" w:cs="Times New Roman"/>
          <w:sz w:val="32"/>
          <w:szCs w:val="32"/>
        </w:rPr>
        <w:br/>
      </w:r>
      <w:r w:rsidRPr="009157B9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9157B9">
        <w:rPr>
          <w:rFonts w:ascii="Times New Roman" w:hAnsi="Times New Roman" w:cs="Times New Roman"/>
          <w:sz w:val="32"/>
          <w:szCs w:val="32"/>
        </w:rPr>
        <w:t>Окончились морозы —</w:t>
      </w:r>
      <w:r w:rsidRPr="009157B9">
        <w:rPr>
          <w:rFonts w:ascii="Times New Roman" w:hAnsi="Times New Roman" w:cs="Times New Roman"/>
          <w:sz w:val="32"/>
          <w:szCs w:val="32"/>
        </w:rPr>
        <w:br/>
        <w:t>Бегу я налегке</w:t>
      </w:r>
      <w:proofErr w:type="gramStart"/>
      <w:r w:rsidRPr="009157B9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9157B9">
        <w:rPr>
          <w:rFonts w:ascii="Times New Roman" w:hAnsi="Times New Roman" w:cs="Times New Roman"/>
          <w:sz w:val="32"/>
          <w:szCs w:val="32"/>
        </w:rPr>
        <w:t xml:space="preserve"> веточку мимозы</w:t>
      </w:r>
      <w:r w:rsidRPr="009157B9">
        <w:rPr>
          <w:rFonts w:ascii="Times New Roman" w:hAnsi="Times New Roman" w:cs="Times New Roman"/>
          <w:sz w:val="32"/>
          <w:szCs w:val="32"/>
        </w:rPr>
        <w:br/>
        <w:t>Сжимаю в кулаке.</w:t>
      </w:r>
      <w:r w:rsidRPr="009157B9">
        <w:rPr>
          <w:rFonts w:ascii="Times New Roman" w:hAnsi="Times New Roman" w:cs="Times New Roman"/>
          <w:sz w:val="32"/>
          <w:szCs w:val="32"/>
        </w:rPr>
        <w:br/>
        <w:t>И моего веселья</w:t>
      </w:r>
      <w:r w:rsidRPr="009157B9">
        <w:rPr>
          <w:rFonts w:ascii="Times New Roman" w:hAnsi="Times New Roman" w:cs="Times New Roman"/>
          <w:sz w:val="32"/>
          <w:szCs w:val="32"/>
        </w:rPr>
        <w:br/>
        <w:t>Ты, тучка, не задень:</w:t>
      </w:r>
      <w:r w:rsidRPr="009157B9">
        <w:rPr>
          <w:rFonts w:ascii="Times New Roman" w:hAnsi="Times New Roman" w:cs="Times New Roman"/>
          <w:sz w:val="32"/>
          <w:szCs w:val="32"/>
        </w:rPr>
        <w:br/>
        <w:t>Сегодня — День весенний,</w:t>
      </w:r>
      <w:r w:rsidRPr="009157B9">
        <w:rPr>
          <w:rFonts w:ascii="Times New Roman" w:hAnsi="Times New Roman" w:cs="Times New Roman"/>
          <w:sz w:val="32"/>
          <w:szCs w:val="32"/>
        </w:rPr>
        <w:br/>
        <w:t>Сегодня — мамин день!</w:t>
      </w:r>
      <w:r w:rsidRPr="009157B9">
        <w:rPr>
          <w:rFonts w:ascii="Times New Roman" w:hAnsi="Times New Roman" w:cs="Times New Roman"/>
          <w:sz w:val="32"/>
          <w:szCs w:val="32"/>
        </w:rPr>
        <w:br/>
      </w:r>
    </w:p>
    <w:p w:rsidR="00700383" w:rsidRPr="009157B9" w:rsidRDefault="00700383" w:rsidP="009157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157B9">
        <w:rPr>
          <w:rFonts w:ascii="Times New Roman" w:hAnsi="Times New Roman" w:cs="Times New Roman"/>
          <w:sz w:val="32"/>
          <w:szCs w:val="32"/>
        </w:rPr>
        <w:lastRenderedPageBreak/>
        <w:t>Везде стучат капели,</w:t>
      </w:r>
      <w:r w:rsidRPr="009157B9">
        <w:rPr>
          <w:rFonts w:ascii="Times New Roman" w:hAnsi="Times New Roman" w:cs="Times New Roman"/>
          <w:sz w:val="32"/>
          <w:szCs w:val="32"/>
        </w:rPr>
        <w:br/>
        <w:t>Как строчки телеграмм:</w:t>
      </w:r>
      <w:r w:rsidRPr="009157B9">
        <w:rPr>
          <w:rFonts w:ascii="Times New Roman" w:hAnsi="Times New Roman" w:cs="Times New Roman"/>
          <w:sz w:val="32"/>
          <w:szCs w:val="32"/>
        </w:rPr>
        <w:br/>
      </w:r>
      <w:r w:rsidRPr="009157B9">
        <w:rPr>
          <w:rFonts w:ascii="Times New Roman" w:hAnsi="Times New Roman" w:cs="Times New Roman"/>
          <w:b/>
          <w:bCs/>
          <w:i/>
          <w:iCs/>
          <w:sz w:val="32"/>
          <w:szCs w:val="32"/>
        </w:rPr>
        <w:t>Хором.</w:t>
      </w:r>
    </w:p>
    <w:p w:rsidR="00700383" w:rsidRPr="009157B9" w:rsidRDefault="00700383" w:rsidP="009157B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157B9">
        <w:rPr>
          <w:rFonts w:ascii="Times New Roman" w:hAnsi="Times New Roman" w:cs="Times New Roman"/>
          <w:bCs/>
          <w:iCs/>
          <w:sz w:val="32"/>
          <w:szCs w:val="32"/>
        </w:rPr>
        <w:t xml:space="preserve">Мы поздравляем с праздником </w:t>
      </w:r>
    </w:p>
    <w:p w:rsidR="00700383" w:rsidRPr="00022569" w:rsidRDefault="00700383" w:rsidP="009157B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абушек и мам!</w:t>
      </w:r>
    </w:p>
    <w:p w:rsidR="00502F22" w:rsidRDefault="00502F22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83" w:rsidRPr="00A31F83" w:rsidRDefault="00A31F83" w:rsidP="00A31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Г</w:t>
      </w:r>
      <w:r w:rsidRPr="00A31F8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Pr="00A31F83">
        <w:rPr>
          <w:rFonts w:ascii="Times New Roman" w:hAnsi="Times New Roman" w:cs="Times New Roman"/>
          <w:sz w:val="32"/>
          <w:szCs w:val="32"/>
        </w:rPr>
        <w:t>Праздник сегодняшний мы продолжаем,</w:t>
      </w:r>
      <w:r w:rsidRPr="00A31F83">
        <w:rPr>
          <w:rFonts w:ascii="Times New Roman" w:hAnsi="Times New Roman" w:cs="Times New Roman"/>
          <w:sz w:val="32"/>
          <w:szCs w:val="32"/>
        </w:rPr>
        <w:br/>
        <w:t>Девочек наших мы поздравляем!</w:t>
      </w:r>
      <w:r w:rsidRPr="00A31F83">
        <w:rPr>
          <w:rFonts w:ascii="Times New Roman" w:hAnsi="Times New Roman" w:cs="Times New Roman"/>
          <w:sz w:val="32"/>
          <w:szCs w:val="32"/>
        </w:rPr>
        <w:br/>
      </w:r>
    </w:p>
    <w:p w:rsidR="00A31F83" w:rsidRPr="00A31F83" w:rsidRDefault="00A31F83" w:rsidP="00A31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1F83">
        <w:rPr>
          <w:rFonts w:ascii="Times New Roman" w:hAnsi="Times New Roman" w:cs="Times New Roman"/>
          <w:sz w:val="32"/>
          <w:szCs w:val="32"/>
        </w:rPr>
        <w:t>Мы бы отдельно спели для каждой,</w:t>
      </w:r>
      <w:r w:rsidRPr="00A31F83">
        <w:rPr>
          <w:rFonts w:ascii="Times New Roman" w:hAnsi="Times New Roman" w:cs="Times New Roman"/>
          <w:sz w:val="32"/>
          <w:szCs w:val="32"/>
        </w:rPr>
        <w:br/>
        <w:t>Только поем мы очень неважно!</w:t>
      </w:r>
      <w:r w:rsidRPr="00A31F83">
        <w:rPr>
          <w:rFonts w:ascii="Times New Roman" w:hAnsi="Times New Roman" w:cs="Times New Roman"/>
          <w:sz w:val="32"/>
          <w:szCs w:val="32"/>
        </w:rPr>
        <w:br/>
      </w:r>
      <w:r w:rsidRPr="00A31F83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A31F83">
        <w:rPr>
          <w:rFonts w:ascii="Times New Roman" w:hAnsi="Times New Roman" w:cs="Times New Roman"/>
          <w:sz w:val="32"/>
          <w:szCs w:val="32"/>
        </w:rPr>
        <w:t>Если дразнили мы вас обидно,</w:t>
      </w:r>
      <w:r w:rsidRPr="00A31F83">
        <w:rPr>
          <w:rFonts w:ascii="Times New Roman" w:hAnsi="Times New Roman" w:cs="Times New Roman"/>
          <w:sz w:val="32"/>
          <w:szCs w:val="32"/>
        </w:rPr>
        <w:br/>
        <w:t>Честное слово, нам очень стыдно.</w:t>
      </w:r>
      <w:r w:rsidRPr="00A31F83">
        <w:rPr>
          <w:rFonts w:ascii="Times New Roman" w:hAnsi="Times New Roman" w:cs="Times New Roman"/>
          <w:sz w:val="32"/>
          <w:szCs w:val="32"/>
        </w:rPr>
        <w:br/>
      </w:r>
    </w:p>
    <w:p w:rsidR="00A31F83" w:rsidRPr="00A31F83" w:rsidRDefault="00A31F83" w:rsidP="00A31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1F83">
        <w:rPr>
          <w:rFonts w:ascii="Times New Roman" w:hAnsi="Times New Roman" w:cs="Times New Roman"/>
          <w:sz w:val="32"/>
          <w:szCs w:val="32"/>
        </w:rPr>
        <w:t>И не от злости, а по привычке</w:t>
      </w:r>
      <w:proofErr w:type="gramStart"/>
      <w:r w:rsidRPr="00A31F83">
        <w:rPr>
          <w:rFonts w:ascii="Times New Roman" w:hAnsi="Times New Roman" w:cs="Times New Roman"/>
          <w:sz w:val="32"/>
          <w:szCs w:val="32"/>
        </w:rPr>
        <w:br/>
        <w:t>Д</w:t>
      </w:r>
      <w:proofErr w:type="gramEnd"/>
      <w:r w:rsidRPr="00A31F83">
        <w:rPr>
          <w:rFonts w:ascii="Times New Roman" w:hAnsi="Times New Roman" w:cs="Times New Roman"/>
          <w:sz w:val="32"/>
          <w:szCs w:val="32"/>
        </w:rPr>
        <w:t>ергали часто вас за косички!</w:t>
      </w:r>
      <w:r w:rsidRPr="00A31F83">
        <w:rPr>
          <w:rFonts w:ascii="Times New Roman" w:hAnsi="Times New Roman" w:cs="Times New Roman"/>
          <w:sz w:val="32"/>
          <w:szCs w:val="32"/>
        </w:rPr>
        <w:br/>
      </w:r>
      <w:r w:rsidRPr="00A31F83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A31F83">
        <w:rPr>
          <w:rFonts w:ascii="Times New Roman" w:hAnsi="Times New Roman" w:cs="Times New Roman"/>
          <w:sz w:val="32"/>
          <w:szCs w:val="32"/>
        </w:rPr>
        <w:t>Даже ударить может мальчишка.</w:t>
      </w:r>
      <w:r w:rsidRPr="00A31F83">
        <w:rPr>
          <w:rFonts w:ascii="Times New Roman" w:hAnsi="Times New Roman" w:cs="Times New Roman"/>
          <w:sz w:val="32"/>
          <w:szCs w:val="32"/>
        </w:rPr>
        <w:br/>
        <w:t>Больно, конечно, только не слишком.</w:t>
      </w:r>
      <w:r w:rsidRPr="00A31F83">
        <w:rPr>
          <w:rFonts w:ascii="Times New Roman" w:hAnsi="Times New Roman" w:cs="Times New Roman"/>
          <w:sz w:val="32"/>
          <w:szCs w:val="32"/>
        </w:rPr>
        <w:br/>
      </w:r>
    </w:p>
    <w:p w:rsidR="00A31F83" w:rsidRPr="00A31F83" w:rsidRDefault="00A31F83" w:rsidP="00A31F8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31F83">
        <w:rPr>
          <w:rFonts w:ascii="Times New Roman" w:hAnsi="Times New Roman" w:cs="Times New Roman"/>
          <w:sz w:val="32"/>
          <w:szCs w:val="32"/>
        </w:rPr>
        <w:lastRenderedPageBreak/>
        <w:t>Все мы задиры, знаете сами,</w:t>
      </w:r>
      <w:r w:rsidRPr="00A31F83">
        <w:rPr>
          <w:rFonts w:ascii="Times New Roman" w:hAnsi="Times New Roman" w:cs="Times New Roman"/>
          <w:sz w:val="32"/>
          <w:szCs w:val="32"/>
        </w:rPr>
        <w:br/>
        <w:t>Но обижать вас больше не станем!</w:t>
      </w:r>
      <w:r w:rsidRPr="00A31F83">
        <w:rPr>
          <w:rFonts w:ascii="Times New Roman" w:hAnsi="Times New Roman" w:cs="Times New Roman"/>
          <w:sz w:val="32"/>
          <w:szCs w:val="32"/>
        </w:rPr>
        <w:br/>
      </w:r>
    </w:p>
    <w:p w:rsidR="00A31F83" w:rsidRPr="00A31F83" w:rsidRDefault="00A31F83" w:rsidP="00A31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31F8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се вместе.</w:t>
      </w:r>
      <w:r w:rsidRPr="00A31F83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A31F83">
        <w:rPr>
          <w:rFonts w:ascii="Times New Roman" w:hAnsi="Times New Roman" w:cs="Times New Roman"/>
          <w:sz w:val="32"/>
          <w:szCs w:val="32"/>
        </w:rPr>
        <w:t>Очень вас просим, вы нас простите,</w:t>
      </w:r>
      <w:r w:rsidRPr="00A31F83">
        <w:rPr>
          <w:rFonts w:ascii="Times New Roman" w:hAnsi="Times New Roman" w:cs="Times New Roman"/>
          <w:sz w:val="32"/>
          <w:szCs w:val="32"/>
        </w:rPr>
        <w:br/>
        <w:t xml:space="preserve">И поздравления наши примите! </w:t>
      </w:r>
    </w:p>
    <w:p w:rsidR="00A31F83" w:rsidRPr="00A31F83" w:rsidRDefault="00A31F83" w:rsidP="009157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A31F83" w:rsidRPr="00A31F83" w:rsidSect="00C0479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D1" w:rsidRDefault="007356D1">
      <w:pPr>
        <w:spacing w:after="0" w:line="240" w:lineRule="auto"/>
      </w:pPr>
      <w:r>
        <w:separator/>
      </w:r>
    </w:p>
  </w:endnote>
  <w:endnote w:type="continuationSeparator" w:id="0">
    <w:p w:rsidR="007356D1" w:rsidRDefault="0073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F0" w:rsidRDefault="004B442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8445E">
      <w:rPr>
        <w:noProof/>
      </w:rPr>
      <w:t>9</w:t>
    </w:r>
    <w:r>
      <w:fldChar w:fldCharType="end"/>
    </w:r>
  </w:p>
  <w:p w:rsidR="00F053F0" w:rsidRDefault="007356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D1" w:rsidRDefault="007356D1">
      <w:pPr>
        <w:spacing w:after="0" w:line="240" w:lineRule="auto"/>
      </w:pPr>
      <w:r>
        <w:separator/>
      </w:r>
    </w:p>
  </w:footnote>
  <w:footnote w:type="continuationSeparator" w:id="0">
    <w:p w:rsidR="007356D1" w:rsidRDefault="00735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82"/>
    <w:rsid w:val="00022569"/>
    <w:rsid w:val="000509A4"/>
    <w:rsid w:val="001A7AEA"/>
    <w:rsid w:val="001F46DD"/>
    <w:rsid w:val="00212B32"/>
    <w:rsid w:val="003207EF"/>
    <w:rsid w:val="00411607"/>
    <w:rsid w:val="00425874"/>
    <w:rsid w:val="00431316"/>
    <w:rsid w:val="00471275"/>
    <w:rsid w:val="0048256F"/>
    <w:rsid w:val="004B442D"/>
    <w:rsid w:val="00502F22"/>
    <w:rsid w:val="00596DDA"/>
    <w:rsid w:val="00666984"/>
    <w:rsid w:val="0068445E"/>
    <w:rsid w:val="00700383"/>
    <w:rsid w:val="00726879"/>
    <w:rsid w:val="007356D1"/>
    <w:rsid w:val="00790822"/>
    <w:rsid w:val="008A1278"/>
    <w:rsid w:val="008E17EC"/>
    <w:rsid w:val="009157B9"/>
    <w:rsid w:val="009360C8"/>
    <w:rsid w:val="00990E1C"/>
    <w:rsid w:val="00A067B5"/>
    <w:rsid w:val="00A31F83"/>
    <w:rsid w:val="00A6503C"/>
    <w:rsid w:val="00A70DDC"/>
    <w:rsid w:val="00AE5517"/>
    <w:rsid w:val="00B06AC4"/>
    <w:rsid w:val="00BE5D6A"/>
    <w:rsid w:val="00C03CF7"/>
    <w:rsid w:val="00C04790"/>
    <w:rsid w:val="00C63BC7"/>
    <w:rsid w:val="00C7431B"/>
    <w:rsid w:val="00C858F7"/>
    <w:rsid w:val="00CF139F"/>
    <w:rsid w:val="00D35744"/>
    <w:rsid w:val="00D82814"/>
    <w:rsid w:val="00DE3429"/>
    <w:rsid w:val="00DF5982"/>
    <w:rsid w:val="00E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8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1F46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46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8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1F46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46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584B-FD4C-4C13-87C6-09EB303D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Tatjana</cp:lastModifiedBy>
  <cp:revision>4</cp:revision>
  <cp:lastPrinted>2012-02-21T04:32:00Z</cp:lastPrinted>
  <dcterms:created xsi:type="dcterms:W3CDTF">2012-02-26T18:06:00Z</dcterms:created>
  <dcterms:modified xsi:type="dcterms:W3CDTF">2014-11-03T15:49:00Z</dcterms:modified>
</cp:coreProperties>
</file>